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8C2" w:rsidRPr="002038C2" w:rsidRDefault="002038C2" w:rsidP="002038C2">
      <w:pPr>
        <w:autoSpaceDE w:val="0"/>
        <w:autoSpaceDN w:val="0"/>
        <w:adjustRightInd w:val="0"/>
        <w:rPr>
          <w:rFonts w:cs="Calibri"/>
          <w:b/>
          <w:bCs/>
          <w:sz w:val="24"/>
          <w:szCs w:val="24"/>
          <w:lang w:bidi="he-IL"/>
        </w:rPr>
      </w:pPr>
      <w:bookmarkStart w:id="0" w:name="_GoBack"/>
      <w:bookmarkEnd w:id="0"/>
      <w:r w:rsidRPr="002038C2">
        <w:rPr>
          <w:rFonts w:cs="Calibri"/>
          <w:b/>
          <w:bCs/>
          <w:sz w:val="24"/>
          <w:szCs w:val="24"/>
          <w:lang w:bidi="he-IL"/>
        </w:rPr>
        <w:t>Liturgischer Rahmen</w:t>
      </w:r>
    </w:p>
    <w:p w:rsidR="002038C2" w:rsidRPr="002038C2" w:rsidRDefault="002038C2" w:rsidP="002038C2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4"/>
          <w:szCs w:val="24"/>
          <w:lang w:bidi="he-IL"/>
        </w:rPr>
      </w:pPr>
    </w:p>
    <w:p w:rsidR="002038C2" w:rsidRDefault="002038C2" w:rsidP="002038C2">
      <w:pPr>
        <w:autoSpaceDE w:val="0"/>
        <w:autoSpaceDN w:val="0"/>
        <w:adjustRightInd w:val="0"/>
        <w:rPr>
          <w:rFonts w:cs="Calibri"/>
          <w:sz w:val="22"/>
          <w:szCs w:val="22"/>
          <w:lang w:bidi="he-IL"/>
        </w:rPr>
      </w:pPr>
    </w:p>
    <w:p w:rsidR="002038C2" w:rsidRPr="002038C2" w:rsidRDefault="002038C2" w:rsidP="002038C2">
      <w:pPr>
        <w:autoSpaceDE w:val="0"/>
        <w:autoSpaceDN w:val="0"/>
        <w:adjustRightInd w:val="0"/>
        <w:rPr>
          <w:rFonts w:cs="Calibri"/>
          <w:sz w:val="22"/>
          <w:szCs w:val="22"/>
          <w:lang w:bidi="he-IL"/>
        </w:rPr>
      </w:pPr>
      <w:r w:rsidRPr="002038C2">
        <w:rPr>
          <w:rFonts w:cs="Calibri"/>
          <w:sz w:val="22"/>
          <w:szCs w:val="22"/>
          <w:lang w:bidi="he-IL"/>
        </w:rPr>
        <w:t>Vorspiel</w:t>
      </w:r>
    </w:p>
    <w:p w:rsidR="002038C2" w:rsidRPr="002038C2" w:rsidRDefault="002038C2" w:rsidP="002038C2">
      <w:pPr>
        <w:autoSpaceDE w:val="0"/>
        <w:autoSpaceDN w:val="0"/>
        <w:adjustRightInd w:val="0"/>
        <w:rPr>
          <w:rFonts w:cs="Calibri"/>
          <w:sz w:val="22"/>
          <w:szCs w:val="22"/>
          <w:lang w:bidi="he-IL"/>
        </w:rPr>
      </w:pPr>
    </w:p>
    <w:p w:rsidR="002038C2" w:rsidRPr="002038C2" w:rsidRDefault="002038C2" w:rsidP="002038C2">
      <w:pPr>
        <w:autoSpaceDE w:val="0"/>
        <w:autoSpaceDN w:val="0"/>
        <w:adjustRightInd w:val="0"/>
        <w:rPr>
          <w:rFonts w:cs="Calibri"/>
          <w:sz w:val="22"/>
          <w:szCs w:val="22"/>
          <w:lang w:bidi="he-IL"/>
        </w:rPr>
      </w:pPr>
      <w:r w:rsidRPr="002038C2">
        <w:rPr>
          <w:rFonts w:cs="Calibri"/>
          <w:sz w:val="22"/>
          <w:szCs w:val="22"/>
          <w:lang w:bidi="he-IL"/>
        </w:rPr>
        <w:t>Begrüßung</w:t>
      </w:r>
    </w:p>
    <w:p w:rsidR="002038C2" w:rsidRPr="002038C2" w:rsidRDefault="002038C2" w:rsidP="002038C2">
      <w:pPr>
        <w:autoSpaceDE w:val="0"/>
        <w:autoSpaceDN w:val="0"/>
        <w:adjustRightInd w:val="0"/>
        <w:rPr>
          <w:rFonts w:cs="Calibri"/>
          <w:sz w:val="22"/>
          <w:szCs w:val="22"/>
          <w:lang w:bidi="he-IL"/>
        </w:rPr>
      </w:pPr>
    </w:p>
    <w:p w:rsidR="002038C2" w:rsidRPr="002038C2" w:rsidRDefault="002038C2" w:rsidP="002038C2">
      <w:pPr>
        <w:autoSpaceDE w:val="0"/>
        <w:autoSpaceDN w:val="0"/>
        <w:adjustRightInd w:val="0"/>
        <w:rPr>
          <w:rFonts w:cs="Calibri"/>
          <w:sz w:val="22"/>
          <w:szCs w:val="22"/>
          <w:lang w:bidi="he-IL"/>
        </w:rPr>
      </w:pPr>
      <w:r w:rsidRPr="002038C2">
        <w:rPr>
          <w:rFonts w:cs="Calibri"/>
          <w:sz w:val="22"/>
          <w:szCs w:val="22"/>
          <w:lang w:bidi="he-IL"/>
        </w:rPr>
        <w:t>Lied</w:t>
      </w:r>
    </w:p>
    <w:p w:rsidR="002038C2" w:rsidRPr="002038C2" w:rsidRDefault="002038C2" w:rsidP="002038C2">
      <w:pPr>
        <w:autoSpaceDE w:val="0"/>
        <w:autoSpaceDN w:val="0"/>
        <w:adjustRightInd w:val="0"/>
        <w:rPr>
          <w:rFonts w:cs="Calibri"/>
          <w:sz w:val="22"/>
          <w:szCs w:val="22"/>
          <w:lang w:bidi="he-IL"/>
        </w:rPr>
      </w:pPr>
    </w:p>
    <w:p w:rsidR="002038C2" w:rsidRPr="002038C2" w:rsidRDefault="002038C2" w:rsidP="002038C2">
      <w:pPr>
        <w:autoSpaceDE w:val="0"/>
        <w:autoSpaceDN w:val="0"/>
        <w:adjustRightInd w:val="0"/>
        <w:rPr>
          <w:rFonts w:cs="Calibri"/>
          <w:sz w:val="22"/>
          <w:szCs w:val="22"/>
          <w:lang w:bidi="he-IL"/>
        </w:rPr>
      </w:pPr>
      <w:r w:rsidRPr="002038C2">
        <w:rPr>
          <w:rFonts w:cs="Calibri"/>
          <w:sz w:val="22"/>
          <w:szCs w:val="22"/>
          <w:lang w:bidi="he-IL"/>
        </w:rPr>
        <w:t>Votum/Trin. Gruß</w:t>
      </w:r>
    </w:p>
    <w:p w:rsidR="002038C2" w:rsidRPr="002038C2" w:rsidRDefault="002038C2" w:rsidP="002038C2">
      <w:pPr>
        <w:autoSpaceDE w:val="0"/>
        <w:autoSpaceDN w:val="0"/>
        <w:adjustRightInd w:val="0"/>
        <w:rPr>
          <w:rFonts w:cs="Calibri"/>
          <w:sz w:val="22"/>
          <w:szCs w:val="22"/>
          <w:lang w:bidi="he-IL"/>
        </w:rPr>
      </w:pPr>
    </w:p>
    <w:p w:rsidR="002038C2" w:rsidRPr="002038C2" w:rsidRDefault="002038C2" w:rsidP="002038C2">
      <w:pPr>
        <w:autoSpaceDE w:val="0"/>
        <w:autoSpaceDN w:val="0"/>
        <w:adjustRightInd w:val="0"/>
        <w:rPr>
          <w:rFonts w:cs="Calibri"/>
          <w:sz w:val="22"/>
          <w:szCs w:val="22"/>
          <w:lang w:bidi="he-IL"/>
        </w:rPr>
      </w:pPr>
      <w:r w:rsidRPr="002038C2">
        <w:rPr>
          <w:rFonts w:cs="Calibri"/>
          <w:sz w:val="22"/>
          <w:szCs w:val="22"/>
          <w:lang w:bidi="he-IL"/>
        </w:rPr>
        <w:t xml:space="preserve">Psalm </w:t>
      </w:r>
    </w:p>
    <w:p w:rsidR="002038C2" w:rsidRPr="002038C2" w:rsidRDefault="002038C2" w:rsidP="002038C2">
      <w:pPr>
        <w:autoSpaceDE w:val="0"/>
        <w:autoSpaceDN w:val="0"/>
        <w:adjustRightInd w:val="0"/>
        <w:rPr>
          <w:rFonts w:cs="Calibri"/>
          <w:sz w:val="22"/>
          <w:szCs w:val="22"/>
          <w:lang w:bidi="he-IL"/>
        </w:rPr>
      </w:pPr>
    </w:p>
    <w:p w:rsidR="002038C2" w:rsidRPr="002038C2" w:rsidRDefault="002038C2" w:rsidP="002038C2">
      <w:pPr>
        <w:autoSpaceDE w:val="0"/>
        <w:autoSpaceDN w:val="0"/>
        <w:adjustRightInd w:val="0"/>
        <w:rPr>
          <w:rFonts w:cs="Calibri"/>
          <w:sz w:val="22"/>
          <w:szCs w:val="22"/>
          <w:lang w:bidi="he-IL"/>
        </w:rPr>
      </w:pPr>
      <w:r w:rsidRPr="002038C2">
        <w:rPr>
          <w:rFonts w:cs="Calibri"/>
          <w:sz w:val="22"/>
          <w:szCs w:val="22"/>
          <w:lang w:bidi="he-IL"/>
        </w:rPr>
        <w:t xml:space="preserve">Eingangsgebet </w:t>
      </w:r>
    </w:p>
    <w:p w:rsidR="002038C2" w:rsidRPr="002038C2" w:rsidRDefault="002038C2" w:rsidP="002038C2">
      <w:pPr>
        <w:autoSpaceDE w:val="0"/>
        <w:autoSpaceDN w:val="0"/>
        <w:adjustRightInd w:val="0"/>
        <w:rPr>
          <w:rFonts w:cs="Calibri"/>
          <w:sz w:val="22"/>
          <w:szCs w:val="22"/>
          <w:lang w:bidi="he-IL"/>
        </w:rPr>
      </w:pPr>
      <w:r w:rsidRPr="002038C2">
        <w:rPr>
          <w:rFonts w:cs="Calibri"/>
          <w:sz w:val="22"/>
          <w:szCs w:val="22"/>
          <w:lang w:bidi="he-IL"/>
        </w:rPr>
        <w:t>Stilles Gebet (abschließend: Ps 121,1f; Ps 145,8 oder NL 5)</w:t>
      </w:r>
    </w:p>
    <w:p w:rsidR="002038C2" w:rsidRPr="002038C2" w:rsidRDefault="002038C2" w:rsidP="002038C2">
      <w:pPr>
        <w:autoSpaceDE w:val="0"/>
        <w:autoSpaceDN w:val="0"/>
        <w:adjustRightInd w:val="0"/>
        <w:rPr>
          <w:rFonts w:cs="Calibri"/>
          <w:sz w:val="22"/>
          <w:szCs w:val="22"/>
          <w:lang w:bidi="he-IL"/>
        </w:rPr>
      </w:pPr>
    </w:p>
    <w:p w:rsidR="002038C2" w:rsidRPr="002038C2" w:rsidRDefault="002038C2" w:rsidP="002038C2">
      <w:pPr>
        <w:autoSpaceDE w:val="0"/>
        <w:autoSpaceDN w:val="0"/>
        <w:adjustRightInd w:val="0"/>
        <w:rPr>
          <w:rFonts w:cs="Calibri"/>
          <w:sz w:val="22"/>
          <w:szCs w:val="22"/>
          <w:lang w:bidi="he-IL"/>
        </w:rPr>
      </w:pPr>
      <w:r w:rsidRPr="002038C2">
        <w:rPr>
          <w:rFonts w:cs="Calibri"/>
          <w:sz w:val="22"/>
          <w:szCs w:val="22"/>
          <w:lang w:bidi="he-IL"/>
        </w:rPr>
        <w:t>Lied</w:t>
      </w:r>
    </w:p>
    <w:p w:rsidR="002038C2" w:rsidRPr="002038C2" w:rsidRDefault="002038C2" w:rsidP="002038C2">
      <w:pPr>
        <w:autoSpaceDE w:val="0"/>
        <w:autoSpaceDN w:val="0"/>
        <w:adjustRightInd w:val="0"/>
        <w:rPr>
          <w:rFonts w:cs="Calibri"/>
          <w:sz w:val="22"/>
          <w:szCs w:val="22"/>
          <w:lang w:bidi="he-IL"/>
        </w:rPr>
      </w:pPr>
    </w:p>
    <w:p w:rsidR="002038C2" w:rsidRPr="002038C2" w:rsidRDefault="002038C2" w:rsidP="002038C2">
      <w:pPr>
        <w:autoSpaceDE w:val="0"/>
        <w:autoSpaceDN w:val="0"/>
        <w:adjustRightInd w:val="0"/>
        <w:rPr>
          <w:rFonts w:cs="Calibri"/>
          <w:sz w:val="22"/>
          <w:szCs w:val="22"/>
          <w:lang w:bidi="he-IL"/>
        </w:rPr>
      </w:pPr>
      <w:r w:rsidRPr="002038C2">
        <w:rPr>
          <w:rFonts w:cs="Calibri"/>
          <w:sz w:val="22"/>
          <w:szCs w:val="22"/>
          <w:lang w:bidi="he-IL"/>
        </w:rPr>
        <w:t>Schriftlesung oder Sprechmotette oder Anspiel</w:t>
      </w:r>
    </w:p>
    <w:p w:rsidR="002038C2" w:rsidRPr="002038C2" w:rsidRDefault="002038C2" w:rsidP="002038C2">
      <w:pPr>
        <w:autoSpaceDE w:val="0"/>
        <w:autoSpaceDN w:val="0"/>
        <w:adjustRightInd w:val="0"/>
        <w:rPr>
          <w:rFonts w:cs="Calibri"/>
          <w:sz w:val="22"/>
          <w:szCs w:val="22"/>
          <w:lang w:bidi="he-IL"/>
        </w:rPr>
      </w:pPr>
    </w:p>
    <w:p w:rsidR="002038C2" w:rsidRPr="002038C2" w:rsidRDefault="002038C2" w:rsidP="002038C2">
      <w:pPr>
        <w:autoSpaceDE w:val="0"/>
        <w:autoSpaceDN w:val="0"/>
        <w:adjustRightInd w:val="0"/>
        <w:rPr>
          <w:rFonts w:cs="Calibri"/>
          <w:sz w:val="22"/>
          <w:szCs w:val="22"/>
          <w:lang w:bidi="he-IL"/>
        </w:rPr>
      </w:pPr>
      <w:r w:rsidRPr="002038C2">
        <w:rPr>
          <w:rFonts w:cs="Calibri"/>
          <w:sz w:val="22"/>
          <w:szCs w:val="22"/>
          <w:lang w:bidi="he-IL"/>
        </w:rPr>
        <w:t>Lied</w:t>
      </w:r>
    </w:p>
    <w:p w:rsidR="002038C2" w:rsidRPr="002038C2" w:rsidRDefault="002038C2" w:rsidP="002038C2">
      <w:pPr>
        <w:autoSpaceDE w:val="0"/>
        <w:autoSpaceDN w:val="0"/>
        <w:adjustRightInd w:val="0"/>
        <w:rPr>
          <w:rFonts w:cs="Calibri"/>
          <w:sz w:val="22"/>
          <w:szCs w:val="22"/>
          <w:lang w:bidi="he-IL"/>
        </w:rPr>
      </w:pPr>
    </w:p>
    <w:p w:rsidR="002038C2" w:rsidRPr="002038C2" w:rsidRDefault="002038C2" w:rsidP="002038C2">
      <w:pPr>
        <w:autoSpaceDE w:val="0"/>
        <w:autoSpaceDN w:val="0"/>
        <w:adjustRightInd w:val="0"/>
        <w:rPr>
          <w:rFonts w:cs="Calibri"/>
          <w:sz w:val="22"/>
          <w:szCs w:val="22"/>
          <w:lang w:bidi="he-IL"/>
        </w:rPr>
      </w:pPr>
      <w:r w:rsidRPr="002038C2">
        <w:rPr>
          <w:rFonts w:cs="Calibri"/>
          <w:sz w:val="22"/>
          <w:szCs w:val="22"/>
          <w:lang w:bidi="he-IL"/>
        </w:rPr>
        <w:t>Predigt</w:t>
      </w:r>
    </w:p>
    <w:p w:rsidR="002038C2" w:rsidRPr="002038C2" w:rsidRDefault="002038C2" w:rsidP="002038C2">
      <w:pPr>
        <w:autoSpaceDE w:val="0"/>
        <w:autoSpaceDN w:val="0"/>
        <w:adjustRightInd w:val="0"/>
        <w:rPr>
          <w:rFonts w:cs="Calibri"/>
          <w:sz w:val="22"/>
          <w:szCs w:val="22"/>
          <w:lang w:bidi="he-IL"/>
        </w:rPr>
      </w:pPr>
    </w:p>
    <w:p w:rsidR="002038C2" w:rsidRPr="002038C2" w:rsidRDefault="002038C2" w:rsidP="002038C2">
      <w:pPr>
        <w:autoSpaceDE w:val="0"/>
        <w:autoSpaceDN w:val="0"/>
        <w:adjustRightInd w:val="0"/>
        <w:rPr>
          <w:rFonts w:cs="Calibri"/>
          <w:sz w:val="22"/>
          <w:szCs w:val="22"/>
          <w:lang w:bidi="he-IL"/>
        </w:rPr>
      </w:pPr>
      <w:r w:rsidRPr="002038C2">
        <w:rPr>
          <w:rFonts w:cs="Calibri"/>
          <w:sz w:val="22"/>
          <w:szCs w:val="22"/>
          <w:lang w:bidi="he-IL"/>
        </w:rPr>
        <w:t>Lied oder Musikstück</w:t>
      </w:r>
    </w:p>
    <w:p w:rsidR="002038C2" w:rsidRPr="002038C2" w:rsidRDefault="002038C2" w:rsidP="002038C2">
      <w:pPr>
        <w:autoSpaceDE w:val="0"/>
        <w:autoSpaceDN w:val="0"/>
        <w:adjustRightInd w:val="0"/>
        <w:rPr>
          <w:rFonts w:cs="Calibri"/>
          <w:sz w:val="22"/>
          <w:szCs w:val="22"/>
          <w:lang w:bidi="he-IL"/>
        </w:rPr>
      </w:pPr>
    </w:p>
    <w:p w:rsidR="002038C2" w:rsidRPr="002038C2" w:rsidRDefault="002038C2" w:rsidP="002038C2">
      <w:pPr>
        <w:autoSpaceDE w:val="0"/>
        <w:autoSpaceDN w:val="0"/>
        <w:adjustRightInd w:val="0"/>
        <w:rPr>
          <w:rFonts w:cs="Calibri"/>
          <w:sz w:val="22"/>
          <w:szCs w:val="22"/>
          <w:lang w:bidi="he-IL"/>
        </w:rPr>
      </w:pPr>
      <w:r w:rsidRPr="002038C2">
        <w:rPr>
          <w:rFonts w:cs="Calibri"/>
          <w:sz w:val="22"/>
          <w:szCs w:val="22"/>
          <w:lang w:bidi="he-IL"/>
        </w:rPr>
        <w:t xml:space="preserve">Fürbittengebet </w:t>
      </w:r>
    </w:p>
    <w:p w:rsidR="002038C2" w:rsidRPr="002038C2" w:rsidRDefault="002038C2" w:rsidP="002038C2">
      <w:pPr>
        <w:autoSpaceDE w:val="0"/>
        <w:autoSpaceDN w:val="0"/>
        <w:adjustRightInd w:val="0"/>
        <w:rPr>
          <w:rFonts w:cs="Calibri"/>
          <w:sz w:val="22"/>
          <w:szCs w:val="22"/>
          <w:lang w:bidi="he-IL"/>
        </w:rPr>
      </w:pPr>
      <w:r w:rsidRPr="002038C2">
        <w:rPr>
          <w:rFonts w:cs="Calibri"/>
          <w:sz w:val="22"/>
          <w:szCs w:val="22"/>
          <w:lang w:bidi="he-IL"/>
        </w:rPr>
        <w:t>Vaterunser</w:t>
      </w:r>
    </w:p>
    <w:p w:rsidR="002038C2" w:rsidRPr="002038C2" w:rsidRDefault="002038C2" w:rsidP="002038C2">
      <w:pPr>
        <w:autoSpaceDE w:val="0"/>
        <w:autoSpaceDN w:val="0"/>
        <w:adjustRightInd w:val="0"/>
        <w:rPr>
          <w:rFonts w:cs="Calibri"/>
          <w:sz w:val="22"/>
          <w:szCs w:val="22"/>
          <w:lang w:bidi="he-IL"/>
        </w:rPr>
      </w:pPr>
    </w:p>
    <w:p w:rsidR="002038C2" w:rsidRPr="002038C2" w:rsidRDefault="002038C2" w:rsidP="002038C2">
      <w:pPr>
        <w:autoSpaceDE w:val="0"/>
        <w:autoSpaceDN w:val="0"/>
        <w:adjustRightInd w:val="0"/>
        <w:rPr>
          <w:rFonts w:cs="Calibri"/>
          <w:sz w:val="22"/>
          <w:szCs w:val="22"/>
          <w:lang w:bidi="he-IL"/>
        </w:rPr>
      </w:pPr>
      <w:r w:rsidRPr="002038C2">
        <w:rPr>
          <w:rFonts w:cs="Calibri"/>
          <w:sz w:val="22"/>
          <w:szCs w:val="22"/>
          <w:lang w:bidi="he-IL"/>
        </w:rPr>
        <w:t>Opferankündigung (Notfonds Evangelisches Bauernwerk)</w:t>
      </w:r>
    </w:p>
    <w:p w:rsidR="002038C2" w:rsidRPr="002038C2" w:rsidRDefault="002038C2" w:rsidP="002038C2">
      <w:pPr>
        <w:autoSpaceDE w:val="0"/>
        <w:autoSpaceDN w:val="0"/>
        <w:adjustRightInd w:val="0"/>
        <w:rPr>
          <w:rFonts w:cs="Calibri"/>
          <w:sz w:val="22"/>
          <w:szCs w:val="22"/>
          <w:lang w:bidi="he-IL"/>
        </w:rPr>
      </w:pPr>
      <w:r w:rsidRPr="002038C2">
        <w:rPr>
          <w:rFonts w:cs="Calibri"/>
          <w:sz w:val="22"/>
          <w:szCs w:val="22"/>
          <w:lang w:bidi="he-IL"/>
        </w:rPr>
        <w:t>Weitere Abkündigungen</w:t>
      </w:r>
    </w:p>
    <w:p w:rsidR="002038C2" w:rsidRPr="002038C2" w:rsidRDefault="002038C2" w:rsidP="002038C2">
      <w:pPr>
        <w:autoSpaceDE w:val="0"/>
        <w:autoSpaceDN w:val="0"/>
        <w:adjustRightInd w:val="0"/>
        <w:rPr>
          <w:rFonts w:cs="Calibri"/>
          <w:sz w:val="22"/>
          <w:szCs w:val="22"/>
          <w:lang w:bidi="he-IL"/>
        </w:rPr>
      </w:pPr>
    </w:p>
    <w:p w:rsidR="002038C2" w:rsidRPr="002038C2" w:rsidRDefault="002038C2" w:rsidP="002038C2">
      <w:pPr>
        <w:autoSpaceDE w:val="0"/>
        <w:autoSpaceDN w:val="0"/>
        <w:adjustRightInd w:val="0"/>
        <w:rPr>
          <w:rFonts w:cs="Calibri"/>
          <w:sz w:val="22"/>
          <w:szCs w:val="22"/>
          <w:lang w:bidi="he-IL"/>
        </w:rPr>
      </w:pPr>
      <w:r w:rsidRPr="002038C2">
        <w:rPr>
          <w:rFonts w:cs="Calibri"/>
          <w:sz w:val="22"/>
          <w:szCs w:val="22"/>
          <w:lang w:bidi="he-IL"/>
        </w:rPr>
        <w:t>Lied</w:t>
      </w:r>
    </w:p>
    <w:p w:rsidR="002038C2" w:rsidRPr="002038C2" w:rsidRDefault="002038C2" w:rsidP="002038C2">
      <w:pPr>
        <w:autoSpaceDE w:val="0"/>
        <w:autoSpaceDN w:val="0"/>
        <w:adjustRightInd w:val="0"/>
        <w:rPr>
          <w:rFonts w:cs="Calibri"/>
          <w:sz w:val="22"/>
          <w:szCs w:val="22"/>
          <w:lang w:bidi="he-IL"/>
        </w:rPr>
      </w:pPr>
    </w:p>
    <w:p w:rsidR="002038C2" w:rsidRPr="002038C2" w:rsidRDefault="002038C2" w:rsidP="002038C2">
      <w:pPr>
        <w:autoSpaceDE w:val="0"/>
        <w:autoSpaceDN w:val="0"/>
        <w:adjustRightInd w:val="0"/>
        <w:rPr>
          <w:rFonts w:cs="Calibri"/>
          <w:sz w:val="22"/>
          <w:szCs w:val="22"/>
          <w:lang w:bidi="he-IL"/>
        </w:rPr>
      </w:pPr>
      <w:r w:rsidRPr="002038C2">
        <w:rPr>
          <w:rFonts w:cs="Calibri"/>
          <w:sz w:val="22"/>
          <w:szCs w:val="22"/>
          <w:lang w:bidi="he-IL"/>
        </w:rPr>
        <w:t>Segen</w:t>
      </w:r>
    </w:p>
    <w:p w:rsidR="002038C2" w:rsidRPr="002038C2" w:rsidRDefault="002038C2" w:rsidP="002038C2">
      <w:pPr>
        <w:autoSpaceDE w:val="0"/>
        <w:autoSpaceDN w:val="0"/>
        <w:adjustRightInd w:val="0"/>
        <w:rPr>
          <w:rFonts w:cs="Calibri"/>
          <w:sz w:val="16"/>
          <w:szCs w:val="16"/>
          <w:lang w:bidi="he-IL"/>
        </w:rPr>
      </w:pPr>
    </w:p>
    <w:p w:rsidR="002038C2" w:rsidRPr="002038C2" w:rsidRDefault="002038C2" w:rsidP="002038C2">
      <w:pPr>
        <w:rPr>
          <w:rFonts w:cs="Calibri"/>
          <w:sz w:val="22"/>
          <w:szCs w:val="22"/>
        </w:rPr>
      </w:pPr>
      <w:r w:rsidRPr="002038C2">
        <w:rPr>
          <w:rFonts w:cs="Calibri"/>
          <w:sz w:val="22"/>
          <w:szCs w:val="22"/>
          <w:lang w:bidi="he-IL"/>
        </w:rPr>
        <w:t>Nachspiel</w:t>
      </w:r>
    </w:p>
    <w:p w:rsidR="003D7EB0" w:rsidRDefault="003D7EB0" w:rsidP="004A714D">
      <w:pPr>
        <w:jc w:val="both"/>
        <w:rPr>
          <w:rFonts w:cs="Arial"/>
          <w:b/>
          <w:sz w:val="24"/>
          <w:szCs w:val="24"/>
        </w:rPr>
      </w:pPr>
    </w:p>
    <w:sectPr w:rsidR="003D7EB0" w:rsidSect="00280E43">
      <w:footerReference w:type="even" r:id="rId9"/>
      <w:footerReference w:type="default" r:id="rId10"/>
      <w:footerReference w:type="first" r:id="rId11"/>
      <w:pgSz w:w="8392" w:h="11907" w:code="9"/>
      <w:pgMar w:top="851" w:right="851" w:bottom="851" w:left="851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536" w:rsidRDefault="00366536">
      <w:r>
        <w:separator/>
      </w:r>
    </w:p>
  </w:endnote>
  <w:endnote w:type="continuationSeparator" w:id="0">
    <w:p w:rsidR="00366536" w:rsidRDefault="00366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E39" w:rsidRDefault="00064E39" w:rsidP="00576034">
    <w:pPr>
      <w:pStyle w:val="Fuzeile"/>
      <w:framePr w:wrap="around" w:vAnchor="text" w:hAnchor="margin" w:xAlign="outside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 w:rsidR="00280E43">
      <w:rPr>
        <w:rStyle w:val="Seitenzahl"/>
      </w:rPr>
      <w:fldChar w:fldCharType="separate"/>
    </w:r>
    <w:r w:rsidR="00280E43">
      <w:rPr>
        <w:rStyle w:val="Seitenzahl"/>
        <w:noProof/>
      </w:rPr>
      <w:t>6</w:t>
    </w:r>
    <w:r>
      <w:rPr>
        <w:rStyle w:val="Seitenzahl"/>
      </w:rPr>
      <w:fldChar w:fldCharType="end"/>
    </w:r>
  </w:p>
  <w:p w:rsidR="00064E39" w:rsidRDefault="00064E39" w:rsidP="00F07E68">
    <w:pPr>
      <w:pStyle w:val="Fuzeile"/>
      <w:ind w:right="360" w:firstLine="360"/>
    </w:pPr>
  </w:p>
  <w:p w:rsidR="00064E39" w:rsidRDefault="00064E39"/>
  <w:p w:rsidR="00064E39" w:rsidRDefault="00064E39"/>
  <w:p w:rsidR="00064E39" w:rsidRDefault="00064E39"/>
  <w:p w:rsidR="00064E39" w:rsidRDefault="00064E3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17D" w:rsidRDefault="00C9717D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617485">
      <w:rPr>
        <w:noProof/>
      </w:rPr>
      <w:t>21</w:t>
    </w:r>
    <w:r>
      <w:fldChar w:fldCharType="end"/>
    </w:r>
  </w:p>
  <w:p w:rsidR="00C9717D" w:rsidRDefault="00C9717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485" w:rsidRDefault="00617485">
    <w:pPr>
      <w:pStyle w:val="Fuzeile"/>
      <w:jc w:val="right"/>
    </w:pPr>
    <w:r>
      <w:t>7</w:t>
    </w:r>
  </w:p>
  <w:p w:rsidR="00230F32" w:rsidRDefault="00230F3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536" w:rsidRDefault="00366536">
      <w:r>
        <w:separator/>
      </w:r>
    </w:p>
  </w:footnote>
  <w:footnote w:type="continuationSeparator" w:id="0">
    <w:p w:rsidR="00366536" w:rsidRDefault="00366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3697881"/>
    <w:multiLevelType w:val="hybridMultilevel"/>
    <w:tmpl w:val="6234C9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51CDA"/>
    <w:multiLevelType w:val="hybridMultilevel"/>
    <w:tmpl w:val="38766ED8"/>
    <w:lvl w:ilvl="0" w:tplc="B7DCE22A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B177A0"/>
    <w:multiLevelType w:val="hybridMultilevel"/>
    <w:tmpl w:val="63623FE4"/>
    <w:lvl w:ilvl="0" w:tplc="8F648C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D974D7"/>
    <w:multiLevelType w:val="hybridMultilevel"/>
    <w:tmpl w:val="7F5E95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3F0946"/>
    <w:multiLevelType w:val="multilevel"/>
    <w:tmpl w:val="F5E4C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EE0F01"/>
    <w:multiLevelType w:val="hybridMultilevel"/>
    <w:tmpl w:val="9B0EF982"/>
    <w:lvl w:ilvl="0" w:tplc="3AEE28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64044"/>
    <w:multiLevelType w:val="hybridMultilevel"/>
    <w:tmpl w:val="6E1EECE6"/>
    <w:lvl w:ilvl="0" w:tplc="D25E0D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014A9"/>
    <w:multiLevelType w:val="hybridMultilevel"/>
    <w:tmpl w:val="BC78BD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6631C"/>
    <w:multiLevelType w:val="hybridMultilevel"/>
    <w:tmpl w:val="EFD436F8"/>
    <w:lvl w:ilvl="0" w:tplc="9DB4AA58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288405C2"/>
    <w:multiLevelType w:val="hybridMultilevel"/>
    <w:tmpl w:val="6A3E2A3C"/>
    <w:lvl w:ilvl="0" w:tplc="3AEE28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C001FC"/>
    <w:multiLevelType w:val="hybridMultilevel"/>
    <w:tmpl w:val="B6CC397C"/>
    <w:lvl w:ilvl="0" w:tplc="B7DCE2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45A0DB4"/>
    <w:multiLevelType w:val="hybridMultilevel"/>
    <w:tmpl w:val="A32C3BD0"/>
    <w:lvl w:ilvl="0" w:tplc="B7DCE22A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7B7BEC"/>
    <w:multiLevelType w:val="hybridMultilevel"/>
    <w:tmpl w:val="B1BC066E"/>
    <w:lvl w:ilvl="0" w:tplc="EF6EF2B4">
      <w:start w:val="1"/>
      <w:numFmt w:val="upperRoman"/>
      <w:lvlText w:val="%1."/>
      <w:lvlJc w:val="left"/>
      <w:pPr>
        <w:ind w:left="1003" w:hanging="72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363" w:hanging="360"/>
      </w:pPr>
    </w:lvl>
    <w:lvl w:ilvl="2" w:tplc="0407001B" w:tentative="1">
      <w:start w:val="1"/>
      <w:numFmt w:val="lowerRoman"/>
      <w:lvlText w:val="%3."/>
      <w:lvlJc w:val="right"/>
      <w:pPr>
        <w:ind w:left="2083" w:hanging="180"/>
      </w:pPr>
    </w:lvl>
    <w:lvl w:ilvl="3" w:tplc="0407000F" w:tentative="1">
      <w:start w:val="1"/>
      <w:numFmt w:val="decimal"/>
      <w:lvlText w:val="%4."/>
      <w:lvlJc w:val="left"/>
      <w:pPr>
        <w:ind w:left="2803" w:hanging="360"/>
      </w:pPr>
    </w:lvl>
    <w:lvl w:ilvl="4" w:tplc="04070019" w:tentative="1">
      <w:start w:val="1"/>
      <w:numFmt w:val="lowerLetter"/>
      <w:lvlText w:val="%5."/>
      <w:lvlJc w:val="left"/>
      <w:pPr>
        <w:ind w:left="3523" w:hanging="360"/>
      </w:pPr>
    </w:lvl>
    <w:lvl w:ilvl="5" w:tplc="0407001B" w:tentative="1">
      <w:start w:val="1"/>
      <w:numFmt w:val="lowerRoman"/>
      <w:lvlText w:val="%6."/>
      <w:lvlJc w:val="right"/>
      <w:pPr>
        <w:ind w:left="4243" w:hanging="180"/>
      </w:pPr>
    </w:lvl>
    <w:lvl w:ilvl="6" w:tplc="0407000F" w:tentative="1">
      <w:start w:val="1"/>
      <w:numFmt w:val="decimal"/>
      <w:lvlText w:val="%7."/>
      <w:lvlJc w:val="left"/>
      <w:pPr>
        <w:ind w:left="4963" w:hanging="360"/>
      </w:pPr>
    </w:lvl>
    <w:lvl w:ilvl="7" w:tplc="04070019" w:tentative="1">
      <w:start w:val="1"/>
      <w:numFmt w:val="lowerLetter"/>
      <w:lvlText w:val="%8."/>
      <w:lvlJc w:val="left"/>
      <w:pPr>
        <w:ind w:left="5683" w:hanging="360"/>
      </w:pPr>
    </w:lvl>
    <w:lvl w:ilvl="8" w:tplc="04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3B1D7B3C"/>
    <w:multiLevelType w:val="hybridMultilevel"/>
    <w:tmpl w:val="F8069224"/>
    <w:lvl w:ilvl="0" w:tplc="B7DCE2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31112B"/>
    <w:multiLevelType w:val="hybridMultilevel"/>
    <w:tmpl w:val="A0706632"/>
    <w:lvl w:ilvl="0" w:tplc="54B4D75C">
      <w:start w:val="1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30" w:hanging="360"/>
      </w:pPr>
    </w:lvl>
    <w:lvl w:ilvl="2" w:tplc="0407001B" w:tentative="1">
      <w:start w:val="1"/>
      <w:numFmt w:val="lowerRoman"/>
      <w:lvlText w:val="%3."/>
      <w:lvlJc w:val="right"/>
      <w:pPr>
        <w:ind w:left="1950" w:hanging="180"/>
      </w:pPr>
    </w:lvl>
    <w:lvl w:ilvl="3" w:tplc="0407000F" w:tentative="1">
      <w:start w:val="1"/>
      <w:numFmt w:val="decimal"/>
      <w:lvlText w:val="%4."/>
      <w:lvlJc w:val="left"/>
      <w:pPr>
        <w:ind w:left="2670" w:hanging="360"/>
      </w:pPr>
    </w:lvl>
    <w:lvl w:ilvl="4" w:tplc="04070019" w:tentative="1">
      <w:start w:val="1"/>
      <w:numFmt w:val="lowerLetter"/>
      <w:lvlText w:val="%5."/>
      <w:lvlJc w:val="left"/>
      <w:pPr>
        <w:ind w:left="3390" w:hanging="360"/>
      </w:pPr>
    </w:lvl>
    <w:lvl w:ilvl="5" w:tplc="0407001B" w:tentative="1">
      <w:start w:val="1"/>
      <w:numFmt w:val="lowerRoman"/>
      <w:lvlText w:val="%6."/>
      <w:lvlJc w:val="right"/>
      <w:pPr>
        <w:ind w:left="4110" w:hanging="180"/>
      </w:pPr>
    </w:lvl>
    <w:lvl w:ilvl="6" w:tplc="0407000F" w:tentative="1">
      <w:start w:val="1"/>
      <w:numFmt w:val="decimal"/>
      <w:lvlText w:val="%7."/>
      <w:lvlJc w:val="left"/>
      <w:pPr>
        <w:ind w:left="4830" w:hanging="360"/>
      </w:pPr>
    </w:lvl>
    <w:lvl w:ilvl="7" w:tplc="04070019" w:tentative="1">
      <w:start w:val="1"/>
      <w:numFmt w:val="lowerLetter"/>
      <w:lvlText w:val="%8."/>
      <w:lvlJc w:val="left"/>
      <w:pPr>
        <w:ind w:left="5550" w:hanging="360"/>
      </w:pPr>
    </w:lvl>
    <w:lvl w:ilvl="8" w:tplc="0407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>
    <w:nsid w:val="3EE22DDF"/>
    <w:multiLevelType w:val="hybridMultilevel"/>
    <w:tmpl w:val="1EE491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D67B3D"/>
    <w:multiLevelType w:val="hybridMultilevel"/>
    <w:tmpl w:val="66DC696C"/>
    <w:lvl w:ilvl="0" w:tplc="7F2088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C422F6"/>
    <w:multiLevelType w:val="hybridMultilevel"/>
    <w:tmpl w:val="CADCEDF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68D253E"/>
    <w:multiLevelType w:val="hybridMultilevel"/>
    <w:tmpl w:val="1BE2F1F0"/>
    <w:lvl w:ilvl="0" w:tplc="0390E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8E30EC"/>
    <w:multiLevelType w:val="hybridMultilevel"/>
    <w:tmpl w:val="38AEE0A8"/>
    <w:lvl w:ilvl="0" w:tplc="B7DCE2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1F50A8"/>
    <w:multiLevelType w:val="hybridMultilevel"/>
    <w:tmpl w:val="180C0DDE"/>
    <w:lvl w:ilvl="0" w:tplc="248463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5A2B2F"/>
    <w:multiLevelType w:val="hybridMultilevel"/>
    <w:tmpl w:val="2CDAFF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802AFF"/>
    <w:multiLevelType w:val="hybridMultilevel"/>
    <w:tmpl w:val="8CEEFD8C"/>
    <w:lvl w:ilvl="0" w:tplc="1BE21F84">
      <w:numFmt w:val="bullet"/>
      <w:lvlText w:val="-"/>
      <w:lvlJc w:val="left"/>
      <w:pPr>
        <w:ind w:left="928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D65485"/>
    <w:multiLevelType w:val="hybridMultilevel"/>
    <w:tmpl w:val="B060FC66"/>
    <w:lvl w:ilvl="0" w:tplc="A97C7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4A696B"/>
    <w:multiLevelType w:val="hybridMultilevel"/>
    <w:tmpl w:val="08227C66"/>
    <w:lvl w:ilvl="0" w:tplc="A87C0D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4D2C4E"/>
    <w:multiLevelType w:val="hybridMultilevel"/>
    <w:tmpl w:val="AE0A367C"/>
    <w:lvl w:ilvl="0" w:tplc="F08015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0F6F90"/>
    <w:multiLevelType w:val="hybridMultilevel"/>
    <w:tmpl w:val="7C86AF74"/>
    <w:lvl w:ilvl="0" w:tplc="B7DCE22A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0" w:hanging="360"/>
      </w:pPr>
    </w:lvl>
    <w:lvl w:ilvl="2" w:tplc="0407001B" w:tentative="1">
      <w:start w:val="1"/>
      <w:numFmt w:val="lowerRoman"/>
      <w:lvlText w:val="%3."/>
      <w:lvlJc w:val="right"/>
      <w:pPr>
        <w:ind w:left="2510" w:hanging="180"/>
      </w:pPr>
    </w:lvl>
    <w:lvl w:ilvl="3" w:tplc="0407000F" w:tentative="1">
      <w:start w:val="1"/>
      <w:numFmt w:val="decimal"/>
      <w:lvlText w:val="%4."/>
      <w:lvlJc w:val="left"/>
      <w:pPr>
        <w:ind w:left="3230" w:hanging="360"/>
      </w:pPr>
    </w:lvl>
    <w:lvl w:ilvl="4" w:tplc="04070019" w:tentative="1">
      <w:start w:val="1"/>
      <w:numFmt w:val="lowerLetter"/>
      <w:lvlText w:val="%5."/>
      <w:lvlJc w:val="left"/>
      <w:pPr>
        <w:ind w:left="3950" w:hanging="360"/>
      </w:pPr>
    </w:lvl>
    <w:lvl w:ilvl="5" w:tplc="0407001B" w:tentative="1">
      <w:start w:val="1"/>
      <w:numFmt w:val="lowerRoman"/>
      <w:lvlText w:val="%6."/>
      <w:lvlJc w:val="right"/>
      <w:pPr>
        <w:ind w:left="4670" w:hanging="180"/>
      </w:pPr>
    </w:lvl>
    <w:lvl w:ilvl="6" w:tplc="0407000F" w:tentative="1">
      <w:start w:val="1"/>
      <w:numFmt w:val="decimal"/>
      <w:lvlText w:val="%7."/>
      <w:lvlJc w:val="left"/>
      <w:pPr>
        <w:ind w:left="5390" w:hanging="360"/>
      </w:pPr>
    </w:lvl>
    <w:lvl w:ilvl="7" w:tplc="04070019" w:tentative="1">
      <w:start w:val="1"/>
      <w:numFmt w:val="lowerLetter"/>
      <w:lvlText w:val="%8."/>
      <w:lvlJc w:val="left"/>
      <w:pPr>
        <w:ind w:left="6110" w:hanging="360"/>
      </w:pPr>
    </w:lvl>
    <w:lvl w:ilvl="8" w:tplc="04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7B5668BA"/>
    <w:multiLevelType w:val="hybridMultilevel"/>
    <w:tmpl w:val="D9FE89AE"/>
    <w:lvl w:ilvl="0" w:tplc="04070001">
      <w:start w:val="1"/>
      <w:numFmt w:val="bullet"/>
      <w:lvlText w:val=""/>
      <w:lvlJc w:val="left"/>
      <w:pPr>
        <w:ind w:left="-71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4"/>
  </w:num>
  <w:num w:numId="4">
    <w:abstractNumId w:val="2"/>
  </w:num>
  <w:num w:numId="5">
    <w:abstractNumId w:val="27"/>
  </w:num>
  <w:num w:numId="6">
    <w:abstractNumId w:val="9"/>
  </w:num>
  <w:num w:numId="7">
    <w:abstractNumId w:val="11"/>
  </w:num>
  <w:num w:numId="8">
    <w:abstractNumId w:val="20"/>
  </w:num>
  <w:num w:numId="9">
    <w:abstractNumId w:val="12"/>
  </w:num>
  <w:num w:numId="10">
    <w:abstractNumId w:val="5"/>
  </w:num>
  <w:num w:numId="11">
    <w:abstractNumId w:val="3"/>
  </w:num>
  <w:num w:numId="12">
    <w:abstractNumId w:val="0"/>
  </w:num>
  <w:num w:numId="13">
    <w:abstractNumId w:val="22"/>
  </w:num>
  <w:num w:numId="14">
    <w:abstractNumId w:val="23"/>
  </w:num>
  <w:num w:numId="15">
    <w:abstractNumId w:val="28"/>
  </w:num>
  <w:num w:numId="16">
    <w:abstractNumId w:val="1"/>
  </w:num>
  <w:num w:numId="17">
    <w:abstractNumId w:val="8"/>
  </w:num>
  <w:num w:numId="18">
    <w:abstractNumId w:val="4"/>
  </w:num>
  <w:num w:numId="19">
    <w:abstractNumId w:val="25"/>
  </w:num>
  <w:num w:numId="20">
    <w:abstractNumId w:val="10"/>
  </w:num>
  <w:num w:numId="21">
    <w:abstractNumId w:val="17"/>
  </w:num>
  <w:num w:numId="22">
    <w:abstractNumId w:val="21"/>
  </w:num>
  <w:num w:numId="23">
    <w:abstractNumId w:val="7"/>
  </w:num>
  <w:num w:numId="24">
    <w:abstractNumId w:val="19"/>
  </w:num>
  <w:num w:numId="25">
    <w:abstractNumId w:val="6"/>
  </w:num>
  <w:num w:numId="26">
    <w:abstractNumId w:val="26"/>
  </w:num>
  <w:num w:numId="27">
    <w:abstractNumId w:val="15"/>
  </w:num>
  <w:num w:numId="28">
    <w:abstractNumId w:val="24"/>
  </w:num>
  <w:num w:numId="29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20F"/>
    <w:rsid w:val="00000941"/>
    <w:rsid w:val="000015E9"/>
    <w:rsid w:val="0000251A"/>
    <w:rsid w:val="00006C1E"/>
    <w:rsid w:val="00006E5D"/>
    <w:rsid w:val="000108B4"/>
    <w:rsid w:val="0001352B"/>
    <w:rsid w:val="00013EBE"/>
    <w:rsid w:val="00014A27"/>
    <w:rsid w:val="00014BED"/>
    <w:rsid w:val="00015D71"/>
    <w:rsid w:val="00017F9C"/>
    <w:rsid w:val="00020CF4"/>
    <w:rsid w:val="000213DC"/>
    <w:rsid w:val="00021EDA"/>
    <w:rsid w:val="00022B6E"/>
    <w:rsid w:val="000273C9"/>
    <w:rsid w:val="00032408"/>
    <w:rsid w:val="0003325A"/>
    <w:rsid w:val="0003409D"/>
    <w:rsid w:val="0003437B"/>
    <w:rsid w:val="000367D8"/>
    <w:rsid w:val="000412EB"/>
    <w:rsid w:val="00041B68"/>
    <w:rsid w:val="00043E48"/>
    <w:rsid w:val="00044577"/>
    <w:rsid w:val="00044788"/>
    <w:rsid w:val="00047ADF"/>
    <w:rsid w:val="000513D8"/>
    <w:rsid w:val="00054541"/>
    <w:rsid w:val="00056E5B"/>
    <w:rsid w:val="000570F0"/>
    <w:rsid w:val="000576BE"/>
    <w:rsid w:val="00057836"/>
    <w:rsid w:val="000605C9"/>
    <w:rsid w:val="00060C62"/>
    <w:rsid w:val="000629FE"/>
    <w:rsid w:val="00063AF3"/>
    <w:rsid w:val="00064E39"/>
    <w:rsid w:val="00065A2A"/>
    <w:rsid w:val="00067722"/>
    <w:rsid w:val="00072DD2"/>
    <w:rsid w:val="00073B1E"/>
    <w:rsid w:val="00073C35"/>
    <w:rsid w:val="00073F32"/>
    <w:rsid w:val="0007499E"/>
    <w:rsid w:val="00076E3A"/>
    <w:rsid w:val="00076F95"/>
    <w:rsid w:val="00077097"/>
    <w:rsid w:val="00082D92"/>
    <w:rsid w:val="00086B5F"/>
    <w:rsid w:val="000919DF"/>
    <w:rsid w:val="00093AE6"/>
    <w:rsid w:val="000952BA"/>
    <w:rsid w:val="00095682"/>
    <w:rsid w:val="00097382"/>
    <w:rsid w:val="00097C4C"/>
    <w:rsid w:val="000A0A35"/>
    <w:rsid w:val="000A12D2"/>
    <w:rsid w:val="000A18EF"/>
    <w:rsid w:val="000A2104"/>
    <w:rsid w:val="000A5AF5"/>
    <w:rsid w:val="000A67D5"/>
    <w:rsid w:val="000A7890"/>
    <w:rsid w:val="000B18C5"/>
    <w:rsid w:val="000B4A31"/>
    <w:rsid w:val="000B586C"/>
    <w:rsid w:val="000B6BAD"/>
    <w:rsid w:val="000B6CB0"/>
    <w:rsid w:val="000B7CFB"/>
    <w:rsid w:val="000C18C6"/>
    <w:rsid w:val="000C1FC9"/>
    <w:rsid w:val="000C364D"/>
    <w:rsid w:val="000C3789"/>
    <w:rsid w:val="000C457A"/>
    <w:rsid w:val="000C51B0"/>
    <w:rsid w:val="000D0CFC"/>
    <w:rsid w:val="000D124E"/>
    <w:rsid w:val="000D2337"/>
    <w:rsid w:val="000D2AB5"/>
    <w:rsid w:val="000D593A"/>
    <w:rsid w:val="000E5D96"/>
    <w:rsid w:val="000E6D86"/>
    <w:rsid w:val="000E6F6E"/>
    <w:rsid w:val="000E7C55"/>
    <w:rsid w:val="000F42C5"/>
    <w:rsid w:val="000F4519"/>
    <w:rsid w:val="000F508A"/>
    <w:rsid w:val="000F50EE"/>
    <w:rsid w:val="001008CF"/>
    <w:rsid w:val="001018B7"/>
    <w:rsid w:val="00101E59"/>
    <w:rsid w:val="001036D2"/>
    <w:rsid w:val="00104B67"/>
    <w:rsid w:val="00105C85"/>
    <w:rsid w:val="001060CB"/>
    <w:rsid w:val="001064F1"/>
    <w:rsid w:val="00106737"/>
    <w:rsid w:val="00112D07"/>
    <w:rsid w:val="00113EB7"/>
    <w:rsid w:val="00115655"/>
    <w:rsid w:val="00115AA2"/>
    <w:rsid w:val="00117B3C"/>
    <w:rsid w:val="00117BA8"/>
    <w:rsid w:val="00117DE4"/>
    <w:rsid w:val="00120792"/>
    <w:rsid w:val="00121237"/>
    <w:rsid w:val="001249D1"/>
    <w:rsid w:val="00125D5E"/>
    <w:rsid w:val="0012765E"/>
    <w:rsid w:val="001325E2"/>
    <w:rsid w:val="001340CE"/>
    <w:rsid w:val="001356CB"/>
    <w:rsid w:val="00137940"/>
    <w:rsid w:val="001428FD"/>
    <w:rsid w:val="001436B0"/>
    <w:rsid w:val="0014406C"/>
    <w:rsid w:val="0014416D"/>
    <w:rsid w:val="001450B1"/>
    <w:rsid w:val="00147346"/>
    <w:rsid w:val="00147580"/>
    <w:rsid w:val="00147F8D"/>
    <w:rsid w:val="00150229"/>
    <w:rsid w:val="001509A4"/>
    <w:rsid w:val="00155BCE"/>
    <w:rsid w:val="001603A2"/>
    <w:rsid w:val="001604F2"/>
    <w:rsid w:val="00161084"/>
    <w:rsid w:val="00165665"/>
    <w:rsid w:val="00166C8D"/>
    <w:rsid w:val="001674F7"/>
    <w:rsid w:val="00172D4C"/>
    <w:rsid w:val="00174B71"/>
    <w:rsid w:val="00174C36"/>
    <w:rsid w:val="0018053D"/>
    <w:rsid w:val="00184B1D"/>
    <w:rsid w:val="001857EB"/>
    <w:rsid w:val="00190683"/>
    <w:rsid w:val="00190792"/>
    <w:rsid w:val="00190FC0"/>
    <w:rsid w:val="00191793"/>
    <w:rsid w:val="00192284"/>
    <w:rsid w:val="00192382"/>
    <w:rsid w:val="001925DD"/>
    <w:rsid w:val="00193E73"/>
    <w:rsid w:val="00194EE1"/>
    <w:rsid w:val="001A0787"/>
    <w:rsid w:val="001A12B6"/>
    <w:rsid w:val="001A2E41"/>
    <w:rsid w:val="001A3D9E"/>
    <w:rsid w:val="001A5A6E"/>
    <w:rsid w:val="001A6B4C"/>
    <w:rsid w:val="001A740F"/>
    <w:rsid w:val="001A79E0"/>
    <w:rsid w:val="001B069E"/>
    <w:rsid w:val="001B0982"/>
    <w:rsid w:val="001B1D19"/>
    <w:rsid w:val="001B33D5"/>
    <w:rsid w:val="001B64F5"/>
    <w:rsid w:val="001B6BF7"/>
    <w:rsid w:val="001C080E"/>
    <w:rsid w:val="001C1643"/>
    <w:rsid w:val="001C1A72"/>
    <w:rsid w:val="001C2A5C"/>
    <w:rsid w:val="001C4F3B"/>
    <w:rsid w:val="001C78CB"/>
    <w:rsid w:val="001D44A3"/>
    <w:rsid w:val="001D50EB"/>
    <w:rsid w:val="001D56EA"/>
    <w:rsid w:val="001D606F"/>
    <w:rsid w:val="001D7BB9"/>
    <w:rsid w:val="001E23D0"/>
    <w:rsid w:val="001E5C70"/>
    <w:rsid w:val="001F019B"/>
    <w:rsid w:val="001F1444"/>
    <w:rsid w:val="001F2AE4"/>
    <w:rsid w:val="001F593A"/>
    <w:rsid w:val="001F610B"/>
    <w:rsid w:val="001F6AD3"/>
    <w:rsid w:val="001F7BC3"/>
    <w:rsid w:val="00200CCF"/>
    <w:rsid w:val="00202903"/>
    <w:rsid w:val="002038C2"/>
    <w:rsid w:val="00205A18"/>
    <w:rsid w:val="00205C46"/>
    <w:rsid w:val="00205E47"/>
    <w:rsid w:val="0020724E"/>
    <w:rsid w:val="002072DF"/>
    <w:rsid w:val="002106F4"/>
    <w:rsid w:val="002117B9"/>
    <w:rsid w:val="0021264D"/>
    <w:rsid w:val="00212ADD"/>
    <w:rsid w:val="00215716"/>
    <w:rsid w:val="002159D1"/>
    <w:rsid w:val="00215F1D"/>
    <w:rsid w:val="00216F8E"/>
    <w:rsid w:val="00217728"/>
    <w:rsid w:val="00217CDE"/>
    <w:rsid w:val="00217F95"/>
    <w:rsid w:val="00217FF4"/>
    <w:rsid w:val="0022150D"/>
    <w:rsid w:val="002218AF"/>
    <w:rsid w:val="00223A31"/>
    <w:rsid w:val="00223E09"/>
    <w:rsid w:val="00224AE8"/>
    <w:rsid w:val="00224D15"/>
    <w:rsid w:val="00230F32"/>
    <w:rsid w:val="00233F70"/>
    <w:rsid w:val="00234C62"/>
    <w:rsid w:val="00240E76"/>
    <w:rsid w:val="0024387D"/>
    <w:rsid w:val="0024431D"/>
    <w:rsid w:val="00250906"/>
    <w:rsid w:val="0025269F"/>
    <w:rsid w:val="002537CB"/>
    <w:rsid w:val="002566F6"/>
    <w:rsid w:val="002567F7"/>
    <w:rsid w:val="002611D9"/>
    <w:rsid w:val="0026197B"/>
    <w:rsid w:val="00261D54"/>
    <w:rsid w:val="0026257E"/>
    <w:rsid w:val="00263A80"/>
    <w:rsid w:val="0026509B"/>
    <w:rsid w:val="002657CD"/>
    <w:rsid w:val="00265E45"/>
    <w:rsid w:val="00266BCF"/>
    <w:rsid w:val="00275D11"/>
    <w:rsid w:val="002766A9"/>
    <w:rsid w:val="00277366"/>
    <w:rsid w:val="002775D5"/>
    <w:rsid w:val="002806DC"/>
    <w:rsid w:val="00280C72"/>
    <w:rsid w:val="00280E43"/>
    <w:rsid w:val="00280FB2"/>
    <w:rsid w:val="002858B4"/>
    <w:rsid w:val="00286948"/>
    <w:rsid w:val="00286FC6"/>
    <w:rsid w:val="00293015"/>
    <w:rsid w:val="002958DE"/>
    <w:rsid w:val="00296C7D"/>
    <w:rsid w:val="0029765A"/>
    <w:rsid w:val="002A0D1E"/>
    <w:rsid w:val="002A1642"/>
    <w:rsid w:val="002A2D36"/>
    <w:rsid w:val="002A34B7"/>
    <w:rsid w:val="002A49DF"/>
    <w:rsid w:val="002A7385"/>
    <w:rsid w:val="002A7B40"/>
    <w:rsid w:val="002B1DF4"/>
    <w:rsid w:val="002B2B09"/>
    <w:rsid w:val="002B2E9B"/>
    <w:rsid w:val="002B537E"/>
    <w:rsid w:val="002B5563"/>
    <w:rsid w:val="002C0C04"/>
    <w:rsid w:val="002C1082"/>
    <w:rsid w:val="002C1473"/>
    <w:rsid w:val="002C2C66"/>
    <w:rsid w:val="002C3F01"/>
    <w:rsid w:val="002C4859"/>
    <w:rsid w:val="002C58CD"/>
    <w:rsid w:val="002D0D53"/>
    <w:rsid w:val="002D2672"/>
    <w:rsid w:val="002D2C8C"/>
    <w:rsid w:val="002D34A1"/>
    <w:rsid w:val="002D4398"/>
    <w:rsid w:val="002D4611"/>
    <w:rsid w:val="002D4C7C"/>
    <w:rsid w:val="002D6792"/>
    <w:rsid w:val="002D7102"/>
    <w:rsid w:val="002E001A"/>
    <w:rsid w:val="002E1642"/>
    <w:rsid w:val="002E25A1"/>
    <w:rsid w:val="002E7C60"/>
    <w:rsid w:val="002F0D73"/>
    <w:rsid w:val="002F287D"/>
    <w:rsid w:val="002F4E31"/>
    <w:rsid w:val="002F5340"/>
    <w:rsid w:val="002F6AA8"/>
    <w:rsid w:val="003030C7"/>
    <w:rsid w:val="0031020F"/>
    <w:rsid w:val="003126DD"/>
    <w:rsid w:val="00316207"/>
    <w:rsid w:val="00316280"/>
    <w:rsid w:val="00321449"/>
    <w:rsid w:val="00322227"/>
    <w:rsid w:val="00322BBD"/>
    <w:rsid w:val="00324E7D"/>
    <w:rsid w:val="00326327"/>
    <w:rsid w:val="00326465"/>
    <w:rsid w:val="003270EF"/>
    <w:rsid w:val="0033139C"/>
    <w:rsid w:val="00331C40"/>
    <w:rsid w:val="00334A0A"/>
    <w:rsid w:val="00336785"/>
    <w:rsid w:val="00341107"/>
    <w:rsid w:val="00343EF9"/>
    <w:rsid w:val="00345109"/>
    <w:rsid w:val="003460FD"/>
    <w:rsid w:val="003463AC"/>
    <w:rsid w:val="00350F03"/>
    <w:rsid w:val="003517F9"/>
    <w:rsid w:val="00354833"/>
    <w:rsid w:val="003562BC"/>
    <w:rsid w:val="00356849"/>
    <w:rsid w:val="003570D3"/>
    <w:rsid w:val="003629E5"/>
    <w:rsid w:val="00365A08"/>
    <w:rsid w:val="00366536"/>
    <w:rsid w:val="003668FE"/>
    <w:rsid w:val="00366CB9"/>
    <w:rsid w:val="00371DA5"/>
    <w:rsid w:val="00372214"/>
    <w:rsid w:val="00372707"/>
    <w:rsid w:val="00374793"/>
    <w:rsid w:val="0037513E"/>
    <w:rsid w:val="003752A6"/>
    <w:rsid w:val="003764FE"/>
    <w:rsid w:val="00376F36"/>
    <w:rsid w:val="00377024"/>
    <w:rsid w:val="00380B04"/>
    <w:rsid w:val="003820BE"/>
    <w:rsid w:val="00382BB2"/>
    <w:rsid w:val="00384E09"/>
    <w:rsid w:val="00390F45"/>
    <w:rsid w:val="00391224"/>
    <w:rsid w:val="0039299F"/>
    <w:rsid w:val="00393505"/>
    <w:rsid w:val="00395D5C"/>
    <w:rsid w:val="003A29EA"/>
    <w:rsid w:val="003B2DD7"/>
    <w:rsid w:val="003B4204"/>
    <w:rsid w:val="003B689F"/>
    <w:rsid w:val="003C171D"/>
    <w:rsid w:val="003C2136"/>
    <w:rsid w:val="003C3473"/>
    <w:rsid w:val="003C3967"/>
    <w:rsid w:val="003C7812"/>
    <w:rsid w:val="003C7C11"/>
    <w:rsid w:val="003D04BB"/>
    <w:rsid w:val="003D079A"/>
    <w:rsid w:val="003D1DB1"/>
    <w:rsid w:val="003D47FC"/>
    <w:rsid w:val="003D5009"/>
    <w:rsid w:val="003D512E"/>
    <w:rsid w:val="003D79EE"/>
    <w:rsid w:val="003D7EB0"/>
    <w:rsid w:val="003E4F9D"/>
    <w:rsid w:val="003E5015"/>
    <w:rsid w:val="003E72A4"/>
    <w:rsid w:val="003F371D"/>
    <w:rsid w:val="003F68D6"/>
    <w:rsid w:val="003F75E0"/>
    <w:rsid w:val="00403BF2"/>
    <w:rsid w:val="00404D50"/>
    <w:rsid w:val="004105DD"/>
    <w:rsid w:val="00410ABB"/>
    <w:rsid w:val="00410F13"/>
    <w:rsid w:val="00412584"/>
    <w:rsid w:val="00413A57"/>
    <w:rsid w:val="00414631"/>
    <w:rsid w:val="00417FC2"/>
    <w:rsid w:val="00420ABC"/>
    <w:rsid w:val="00422CE3"/>
    <w:rsid w:val="004235B2"/>
    <w:rsid w:val="00424040"/>
    <w:rsid w:val="00424ABF"/>
    <w:rsid w:val="00426928"/>
    <w:rsid w:val="00426A9D"/>
    <w:rsid w:val="0043398F"/>
    <w:rsid w:val="00433B6B"/>
    <w:rsid w:val="00433FEB"/>
    <w:rsid w:val="00435662"/>
    <w:rsid w:val="004373E3"/>
    <w:rsid w:val="00437DF6"/>
    <w:rsid w:val="00441509"/>
    <w:rsid w:val="00444958"/>
    <w:rsid w:val="00444F63"/>
    <w:rsid w:val="00457D03"/>
    <w:rsid w:val="00457FEA"/>
    <w:rsid w:val="00460009"/>
    <w:rsid w:val="00461531"/>
    <w:rsid w:val="00461D3B"/>
    <w:rsid w:val="0046276F"/>
    <w:rsid w:val="00462844"/>
    <w:rsid w:val="00464376"/>
    <w:rsid w:val="0046501A"/>
    <w:rsid w:val="00466E40"/>
    <w:rsid w:val="00467F01"/>
    <w:rsid w:val="00482AF7"/>
    <w:rsid w:val="00484FE8"/>
    <w:rsid w:val="00487F86"/>
    <w:rsid w:val="004923CB"/>
    <w:rsid w:val="00492566"/>
    <w:rsid w:val="00492A40"/>
    <w:rsid w:val="00492A83"/>
    <w:rsid w:val="004940EF"/>
    <w:rsid w:val="004A0811"/>
    <w:rsid w:val="004A2561"/>
    <w:rsid w:val="004A2F0A"/>
    <w:rsid w:val="004A5615"/>
    <w:rsid w:val="004A714D"/>
    <w:rsid w:val="004A79B3"/>
    <w:rsid w:val="004A7BA3"/>
    <w:rsid w:val="004A7CBB"/>
    <w:rsid w:val="004B0B9F"/>
    <w:rsid w:val="004B0BF1"/>
    <w:rsid w:val="004B2566"/>
    <w:rsid w:val="004B46D0"/>
    <w:rsid w:val="004B4C15"/>
    <w:rsid w:val="004B608A"/>
    <w:rsid w:val="004B772E"/>
    <w:rsid w:val="004B775B"/>
    <w:rsid w:val="004C0CE4"/>
    <w:rsid w:val="004C0D14"/>
    <w:rsid w:val="004C265D"/>
    <w:rsid w:val="004C3CE6"/>
    <w:rsid w:val="004C5775"/>
    <w:rsid w:val="004C6412"/>
    <w:rsid w:val="004D006E"/>
    <w:rsid w:val="004D2C15"/>
    <w:rsid w:val="004D303D"/>
    <w:rsid w:val="004D3068"/>
    <w:rsid w:val="004D5857"/>
    <w:rsid w:val="004D5A6B"/>
    <w:rsid w:val="004E030D"/>
    <w:rsid w:val="004E3D35"/>
    <w:rsid w:val="004F28B6"/>
    <w:rsid w:val="004F29AD"/>
    <w:rsid w:val="004F2A26"/>
    <w:rsid w:val="004F2D51"/>
    <w:rsid w:val="004F5231"/>
    <w:rsid w:val="004F666B"/>
    <w:rsid w:val="00502658"/>
    <w:rsid w:val="00502897"/>
    <w:rsid w:val="00504327"/>
    <w:rsid w:val="005049EE"/>
    <w:rsid w:val="0050519F"/>
    <w:rsid w:val="005063A2"/>
    <w:rsid w:val="00506831"/>
    <w:rsid w:val="00511951"/>
    <w:rsid w:val="00511FDD"/>
    <w:rsid w:val="00512D3F"/>
    <w:rsid w:val="005173F0"/>
    <w:rsid w:val="005174CD"/>
    <w:rsid w:val="005217A5"/>
    <w:rsid w:val="005278C3"/>
    <w:rsid w:val="00530252"/>
    <w:rsid w:val="005327F4"/>
    <w:rsid w:val="005333F7"/>
    <w:rsid w:val="005344B1"/>
    <w:rsid w:val="00534BBB"/>
    <w:rsid w:val="00535673"/>
    <w:rsid w:val="005356D6"/>
    <w:rsid w:val="005373F5"/>
    <w:rsid w:val="00537A05"/>
    <w:rsid w:val="0054173C"/>
    <w:rsid w:val="00544F63"/>
    <w:rsid w:val="005471BE"/>
    <w:rsid w:val="00551769"/>
    <w:rsid w:val="00554087"/>
    <w:rsid w:val="00554D51"/>
    <w:rsid w:val="00555A46"/>
    <w:rsid w:val="0055620F"/>
    <w:rsid w:val="00561834"/>
    <w:rsid w:val="00563281"/>
    <w:rsid w:val="00563896"/>
    <w:rsid w:val="00565B88"/>
    <w:rsid w:val="00570DA7"/>
    <w:rsid w:val="00573317"/>
    <w:rsid w:val="00573522"/>
    <w:rsid w:val="00573590"/>
    <w:rsid w:val="00573A1E"/>
    <w:rsid w:val="005746F1"/>
    <w:rsid w:val="00576034"/>
    <w:rsid w:val="005777CF"/>
    <w:rsid w:val="00577ACA"/>
    <w:rsid w:val="00577FFB"/>
    <w:rsid w:val="00580772"/>
    <w:rsid w:val="00580E80"/>
    <w:rsid w:val="005820B6"/>
    <w:rsid w:val="00583287"/>
    <w:rsid w:val="005833E0"/>
    <w:rsid w:val="00583702"/>
    <w:rsid w:val="0058453D"/>
    <w:rsid w:val="00587C86"/>
    <w:rsid w:val="0059549F"/>
    <w:rsid w:val="0059709C"/>
    <w:rsid w:val="005A0949"/>
    <w:rsid w:val="005A12CA"/>
    <w:rsid w:val="005A19FE"/>
    <w:rsid w:val="005A3065"/>
    <w:rsid w:val="005A3AA8"/>
    <w:rsid w:val="005A73F8"/>
    <w:rsid w:val="005A755B"/>
    <w:rsid w:val="005B0EBC"/>
    <w:rsid w:val="005B2807"/>
    <w:rsid w:val="005B39D2"/>
    <w:rsid w:val="005B3CC0"/>
    <w:rsid w:val="005B6C75"/>
    <w:rsid w:val="005C130E"/>
    <w:rsid w:val="005C1A59"/>
    <w:rsid w:val="005C29FB"/>
    <w:rsid w:val="005C533C"/>
    <w:rsid w:val="005C6311"/>
    <w:rsid w:val="005D4E15"/>
    <w:rsid w:val="005D59F5"/>
    <w:rsid w:val="005E0694"/>
    <w:rsid w:val="005E0C60"/>
    <w:rsid w:val="005E10C9"/>
    <w:rsid w:val="005E32C9"/>
    <w:rsid w:val="005E3516"/>
    <w:rsid w:val="005E4595"/>
    <w:rsid w:val="005E4C5B"/>
    <w:rsid w:val="005E58B7"/>
    <w:rsid w:val="005E622E"/>
    <w:rsid w:val="005E6537"/>
    <w:rsid w:val="005F25CD"/>
    <w:rsid w:val="005F2845"/>
    <w:rsid w:val="005F2A69"/>
    <w:rsid w:val="005F2B0F"/>
    <w:rsid w:val="005F7E41"/>
    <w:rsid w:val="00600DFF"/>
    <w:rsid w:val="006016DD"/>
    <w:rsid w:val="00601F1E"/>
    <w:rsid w:val="00601FE0"/>
    <w:rsid w:val="00610010"/>
    <w:rsid w:val="006130B1"/>
    <w:rsid w:val="00614234"/>
    <w:rsid w:val="006145FE"/>
    <w:rsid w:val="00617485"/>
    <w:rsid w:val="00617E2F"/>
    <w:rsid w:val="00617ED5"/>
    <w:rsid w:val="00620DBB"/>
    <w:rsid w:val="00621EA0"/>
    <w:rsid w:val="0062459F"/>
    <w:rsid w:val="0062642B"/>
    <w:rsid w:val="00627F84"/>
    <w:rsid w:val="006316BF"/>
    <w:rsid w:val="0063192F"/>
    <w:rsid w:val="00634910"/>
    <w:rsid w:val="0063601D"/>
    <w:rsid w:val="006367A3"/>
    <w:rsid w:val="006445D0"/>
    <w:rsid w:val="00647720"/>
    <w:rsid w:val="006504D6"/>
    <w:rsid w:val="00651629"/>
    <w:rsid w:val="006516BD"/>
    <w:rsid w:val="00654E36"/>
    <w:rsid w:val="00654F17"/>
    <w:rsid w:val="00655715"/>
    <w:rsid w:val="0066053E"/>
    <w:rsid w:val="00661EC2"/>
    <w:rsid w:val="00663168"/>
    <w:rsid w:val="006635D9"/>
    <w:rsid w:val="006646E8"/>
    <w:rsid w:val="00664807"/>
    <w:rsid w:val="006654ED"/>
    <w:rsid w:val="0066797A"/>
    <w:rsid w:val="00667FF6"/>
    <w:rsid w:val="0067023F"/>
    <w:rsid w:val="0067132C"/>
    <w:rsid w:val="0067515B"/>
    <w:rsid w:val="00680BB5"/>
    <w:rsid w:val="00682C5F"/>
    <w:rsid w:val="006847E8"/>
    <w:rsid w:val="006867DF"/>
    <w:rsid w:val="00686971"/>
    <w:rsid w:val="00687E8B"/>
    <w:rsid w:val="006901FF"/>
    <w:rsid w:val="00694768"/>
    <w:rsid w:val="00695733"/>
    <w:rsid w:val="00697138"/>
    <w:rsid w:val="006A0EEF"/>
    <w:rsid w:val="006A409B"/>
    <w:rsid w:val="006A6869"/>
    <w:rsid w:val="006B21BB"/>
    <w:rsid w:val="006B279E"/>
    <w:rsid w:val="006B4F29"/>
    <w:rsid w:val="006B5F76"/>
    <w:rsid w:val="006C2645"/>
    <w:rsid w:val="006C39DF"/>
    <w:rsid w:val="006C3D78"/>
    <w:rsid w:val="006C66AF"/>
    <w:rsid w:val="006C6F21"/>
    <w:rsid w:val="006D1029"/>
    <w:rsid w:val="006D2062"/>
    <w:rsid w:val="006D401D"/>
    <w:rsid w:val="006E34A1"/>
    <w:rsid w:val="006E6197"/>
    <w:rsid w:val="006E74EC"/>
    <w:rsid w:val="006F06BF"/>
    <w:rsid w:val="006F1408"/>
    <w:rsid w:val="006F149D"/>
    <w:rsid w:val="006F1ECE"/>
    <w:rsid w:val="006F58CC"/>
    <w:rsid w:val="006F7F5D"/>
    <w:rsid w:val="00700A9C"/>
    <w:rsid w:val="00701428"/>
    <w:rsid w:val="00702770"/>
    <w:rsid w:val="00703A0D"/>
    <w:rsid w:val="00705E06"/>
    <w:rsid w:val="00706292"/>
    <w:rsid w:val="00707224"/>
    <w:rsid w:val="00707E77"/>
    <w:rsid w:val="0071073C"/>
    <w:rsid w:val="0071316F"/>
    <w:rsid w:val="00714D75"/>
    <w:rsid w:val="00716237"/>
    <w:rsid w:val="00717291"/>
    <w:rsid w:val="00720A6A"/>
    <w:rsid w:val="0072391F"/>
    <w:rsid w:val="00727458"/>
    <w:rsid w:val="00731760"/>
    <w:rsid w:val="00732261"/>
    <w:rsid w:val="0073242F"/>
    <w:rsid w:val="0073379D"/>
    <w:rsid w:val="00733B18"/>
    <w:rsid w:val="007347E4"/>
    <w:rsid w:val="0073687C"/>
    <w:rsid w:val="0073769D"/>
    <w:rsid w:val="007418E9"/>
    <w:rsid w:val="00743B08"/>
    <w:rsid w:val="00744E37"/>
    <w:rsid w:val="007457B7"/>
    <w:rsid w:val="0074610F"/>
    <w:rsid w:val="0075138F"/>
    <w:rsid w:val="00751E87"/>
    <w:rsid w:val="00754631"/>
    <w:rsid w:val="00754D64"/>
    <w:rsid w:val="00754E8F"/>
    <w:rsid w:val="00756870"/>
    <w:rsid w:val="00760182"/>
    <w:rsid w:val="0076055A"/>
    <w:rsid w:val="00763EA3"/>
    <w:rsid w:val="00772835"/>
    <w:rsid w:val="0077699E"/>
    <w:rsid w:val="00777EE0"/>
    <w:rsid w:val="007801A5"/>
    <w:rsid w:val="0078340F"/>
    <w:rsid w:val="007862A1"/>
    <w:rsid w:val="007864B2"/>
    <w:rsid w:val="00787536"/>
    <w:rsid w:val="00791CC0"/>
    <w:rsid w:val="00795A21"/>
    <w:rsid w:val="00795C55"/>
    <w:rsid w:val="00795CEF"/>
    <w:rsid w:val="00797079"/>
    <w:rsid w:val="0079760D"/>
    <w:rsid w:val="007A1287"/>
    <w:rsid w:val="007A491F"/>
    <w:rsid w:val="007A60FE"/>
    <w:rsid w:val="007A76AB"/>
    <w:rsid w:val="007B18BD"/>
    <w:rsid w:val="007B3951"/>
    <w:rsid w:val="007B606E"/>
    <w:rsid w:val="007B63FE"/>
    <w:rsid w:val="007C0DC9"/>
    <w:rsid w:val="007C2730"/>
    <w:rsid w:val="007D0179"/>
    <w:rsid w:val="007D066A"/>
    <w:rsid w:val="007D1191"/>
    <w:rsid w:val="007D15C5"/>
    <w:rsid w:val="007D24EF"/>
    <w:rsid w:val="007D4C46"/>
    <w:rsid w:val="007E057A"/>
    <w:rsid w:val="007E1C68"/>
    <w:rsid w:val="007E46FA"/>
    <w:rsid w:val="007E5C8F"/>
    <w:rsid w:val="007E5E9F"/>
    <w:rsid w:val="007F08D1"/>
    <w:rsid w:val="007F191C"/>
    <w:rsid w:val="007F1C45"/>
    <w:rsid w:val="007F32EE"/>
    <w:rsid w:val="007F50C4"/>
    <w:rsid w:val="007F75E9"/>
    <w:rsid w:val="007F7992"/>
    <w:rsid w:val="00803784"/>
    <w:rsid w:val="00805A2D"/>
    <w:rsid w:val="0081143E"/>
    <w:rsid w:val="008125F1"/>
    <w:rsid w:val="00813BBD"/>
    <w:rsid w:val="00822EF1"/>
    <w:rsid w:val="0082494B"/>
    <w:rsid w:val="00824B59"/>
    <w:rsid w:val="00824BE8"/>
    <w:rsid w:val="0082672C"/>
    <w:rsid w:val="00830871"/>
    <w:rsid w:val="00831C72"/>
    <w:rsid w:val="008346BD"/>
    <w:rsid w:val="0083593B"/>
    <w:rsid w:val="0083681E"/>
    <w:rsid w:val="00837311"/>
    <w:rsid w:val="00837441"/>
    <w:rsid w:val="00837DAA"/>
    <w:rsid w:val="00841002"/>
    <w:rsid w:val="008425F6"/>
    <w:rsid w:val="00846714"/>
    <w:rsid w:val="00847BF8"/>
    <w:rsid w:val="00850757"/>
    <w:rsid w:val="008509A9"/>
    <w:rsid w:val="0085195F"/>
    <w:rsid w:val="00862DD2"/>
    <w:rsid w:val="00863755"/>
    <w:rsid w:val="00864551"/>
    <w:rsid w:val="00864877"/>
    <w:rsid w:val="00865063"/>
    <w:rsid w:val="0086521A"/>
    <w:rsid w:val="0086742A"/>
    <w:rsid w:val="0086743E"/>
    <w:rsid w:val="00873545"/>
    <w:rsid w:val="00874B08"/>
    <w:rsid w:val="00874C30"/>
    <w:rsid w:val="00875182"/>
    <w:rsid w:val="008755E3"/>
    <w:rsid w:val="0087561F"/>
    <w:rsid w:val="00875C5E"/>
    <w:rsid w:val="00880761"/>
    <w:rsid w:val="00880CE4"/>
    <w:rsid w:val="008859EB"/>
    <w:rsid w:val="00887A16"/>
    <w:rsid w:val="00890096"/>
    <w:rsid w:val="00890146"/>
    <w:rsid w:val="008907C4"/>
    <w:rsid w:val="00893CD8"/>
    <w:rsid w:val="00894141"/>
    <w:rsid w:val="008949E9"/>
    <w:rsid w:val="00895420"/>
    <w:rsid w:val="008A24D1"/>
    <w:rsid w:val="008A77F5"/>
    <w:rsid w:val="008B00EC"/>
    <w:rsid w:val="008B1A31"/>
    <w:rsid w:val="008B205A"/>
    <w:rsid w:val="008B4E2D"/>
    <w:rsid w:val="008B7E58"/>
    <w:rsid w:val="008C2D59"/>
    <w:rsid w:val="008C480A"/>
    <w:rsid w:val="008C69CD"/>
    <w:rsid w:val="008C69FF"/>
    <w:rsid w:val="008C707C"/>
    <w:rsid w:val="008D106E"/>
    <w:rsid w:val="008D2B5B"/>
    <w:rsid w:val="008D3914"/>
    <w:rsid w:val="008D47DE"/>
    <w:rsid w:val="008D7F87"/>
    <w:rsid w:val="008E4BC1"/>
    <w:rsid w:val="008E6290"/>
    <w:rsid w:val="008F0910"/>
    <w:rsid w:val="008F0B0B"/>
    <w:rsid w:val="008F2068"/>
    <w:rsid w:val="008F3263"/>
    <w:rsid w:val="008F3544"/>
    <w:rsid w:val="008F5331"/>
    <w:rsid w:val="009008B4"/>
    <w:rsid w:val="00900C21"/>
    <w:rsid w:val="00906D91"/>
    <w:rsid w:val="00907E24"/>
    <w:rsid w:val="0091415F"/>
    <w:rsid w:val="009152B7"/>
    <w:rsid w:val="009152E7"/>
    <w:rsid w:val="00917AE8"/>
    <w:rsid w:val="009202A4"/>
    <w:rsid w:val="00921ADA"/>
    <w:rsid w:val="00921CAC"/>
    <w:rsid w:val="00921E31"/>
    <w:rsid w:val="00923990"/>
    <w:rsid w:val="009244FF"/>
    <w:rsid w:val="009257A9"/>
    <w:rsid w:val="00926D94"/>
    <w:rsid w:val="00927CE5"/>
    <w:rsid w:val="0093056F"/>
    <w:rsid w:val="00931CCB"/>
    <w:rsid w:val="009335E4"/>
    <w:rsid w:val="009343AE"/>
    <w:rsid w:val="00934793"/>
    <w:rsid w:val="009359EE"/>
    <w:rsid w:val="00936484"/>
    <w:rsid w:val="00936D9D"/>
    <w:rsid w:val="00941D31"/>
    <w:rsid w:val="00942446"/>
    <w:rsid w:val="009438AC"/>
    <w:rsid w:val="00943D3B"/>
    <w:rsid w:val="00944C3C"/>
    <w:rsid w:val="009468C2"/>
    <w:rsid w:val="00946A7F"/>
    <w:rsid w:val="00947136"/>
    <w:rsid w:val="009501B2"/>
    <w:rsid w:val="00951DA7"/>
    <w:rsid w:val="00954A42"/>
    <w:rsid w:val="00954AE4"/>
    <w:rsid w:val="00961CC8"/>
    <w:rsid w:val="0096495D"/>
    <w:rsid w:val="009677D4"/>
    <w:rsid w:val="00967F2C"/>
    <w:rsid w:val="00970834"/>
    <w:rsid w:val="00970AD9"/>
    <w:rsid w:val="009714E0"/>
    <w:rsid w:val="00972DD3"/>
    <w:rsid w:val="00974A0C"/>
    <w:rsid w:val="0097517E"/>
    <w:rsid w:val="00977C48"/>
    <w:rsid w:val="00981E8D"/>
    <w:rsid w:val="0098534B"/>
    <w:rsid w:val="009855D0"/>
    <w:rsid w:val="009863E8"/>
    <w:rsid w:val="009871D7"/>
    <w:rsid w:val="00990845"/>
    <w:rsid w:val="00991D9C"/>
    <w:rsid w:val="00996A79"/>
    <w:rsid w:val="0099752E"/>
    <w:rsid w:val="009A0D79"/>
    <w:rsid w:val="009B074E"/>
    <w:rsid w:val="009B0AE7"/>
    <w:rsid w:val="009B2F3D"/>
    <w:rsid w:val="009B5F9E"/>
    <w:rsid w:val="009B69A5"/>
    <w:rsid w:val="009B6D07"/>
    <w:rsid w:val="009C1024"/>
    <w:rsid w:val="009D0921"/>
    <w:rsid w:val="009D35D3"/>
    <w:rsid w:val="009D647C"/>
    <w:rsid w:val="009D6B8E"/>
    <w:rsid w:val="009D6E1E"/>
    <w:rsid w:val="009E0433"/>
    <w:rsid w:val="009E2BE6"/>
    <w:rsid w:val="009E6177"/>
    <w:rsid w:val="009F0D2E"/>
    <w:rsid w:val="009F2924"/>
    <w:rsid w:val="009F384D"/>
    <w:rsid w:val="009F4501"/>
    <w:rsid w:val="009F4926"/>
    <w:rsid w:val="009F4A72"/>
    <w:rsid w:val="009F5D9F"/>
    <w:rsid w:val="009F7390"/>
    <w:rsid w:val="009F772A"/>
    <w:rsid w:val="00A0180D"/>
    <w:rsid w:val="00A021D9"/>
    <w:rsid w:val="00A0462F"/>
    <w:rsid w:val="00A05121"/>
    <w:rsid w:val="00A05522"/>
    <w:rsid w:val="00A10A90"/>
    <w:rsid w:val="00A10F6A"/>
    <w:rsid w:val="00A10FC9"/>
    <w:rsid w:val="00A11267"/>
    <w:rsid w:val="00A1132D"/>
    <w:rsid w:val="00A15E14"/>
    <w:rsid w:val="00A16AD1"/>
    <w:rsid w:val="00A17B0F"/>
    <w:rsid w:val="00A21BA9"/>
    <w:rsid w:val="00A2211E"/>
    <w:rsid w:val="00A27CE4"/>
    <w:rsid w:val="00A30678"/>
    <w:rsid w:val="00A308C1"/>
    <w:rsid w:val="00A31B03"/>
    <w:rsid w:val="00A31DE7"/>
    <w:rsid w:val="00A3292C"/>
    <w:rsid w:val="00A32BFC"/>
    <w:rsid w:val="00A344A2"/>
    <w:rsid w:val="00A34646"/>
    <w:rsid w:val="00A40102"/>
    <w:rsid w:val="00A4323C"/>
    <w:rsid w:val="00A45B2A"/>
    <w:rsid w:val="00A47165"/>
    <w:rsid w:val="00A546A9"/>
    <w:rsid w:val="00A54753"/>
    <w:rsid w:val="00A5609F"/>
    <w:rsid w:val="00A60581"/>
    <w:rsid w:val="00A61074"/>
    <w:rsid w:val="00A62232"/>
    <w:rsid w:val="00A62614"/>
    <w:rsid w:val="00A63F6C"/>
    <w:rsid w:val="00A64069"/>
    <w:rsid w:val="00A6616A"/>
    <w:rsid w:val="00A673D5"/>
    <w:rsid w:val="00A706E5"/>
    <w:rsid w:val="00A7093B"/>
    <w:rsid w:val="00A7120A"/>
    <w:rsid w:val="00A7171F"/>
    <w:rsid w:val="00A7504F"/>
    <w:rsid w:val="00A766A6"/>
    <w:rsid w:val="00A813DE"/>
    <w:rsid w:val="00A83B9C"/>
    <w:rsid w:val="00A84630"/>
    <w:rsid w:val="00A84B03"/>
    <w:rsid w:val="00A84ECE"/>
    <w:rsid w:val="00A864D3"/>
    <w:rsid w:val="00A86993"/>
    <w:rsid w:val="00A933E2"/>
    <w:rsid w:val="00A953CA"/>
    <w:rsid w:val="00A958C0"/>
    <w:rsid w:val="00A96F51"/>
    <w:rsid w:val="00AA353A"/>
    <w:rsid w:val="00AA60A7"/>
    <w:rsid w:val="00AB0AD7"/>
    <w:rsid w:val="00AB2379"/>
    <w:rsid w:val="00AB4C46"/>
    <w:rsid w:val="00AB7770"/>
    <w:rsid w:val="00AC13A5"/>
    <w:rsid w:val="00AC2790"/>
    <w:rsid w:val="00AC313A"/>
    <w:rsid w:val="00AC6140"/>
    <w:rsid w:val="00AC7A7C"/>
    <w:rsid w:val="00AD13E5"/>
    <w:rsid w:val="00AD1EC5"/>
    <w:rsid w:val="00AD3F48"/>
    <w:rsid w:val="00AD4BBC"/>
    <w:rsid w:val="00AD5C45"/>
    <w:rsid w:val="00AD64E0"/>
    <w:rsid w:val="00AD6EC5"/>
    <w:rsid w:val="00AD7C47"/>
    <w:rsid w:val="00AE1D31"/>
    <w:rsid w:val="00AE2256"/>
    <w:rsid w:val="00AF2770"/>
    <w:rsid w:val="00AF365C"/>
    <w:rsid w:val="00AF3FAD"/>
    <w:rsid w:val="00AF52B8"/>
    <w:rsid w:val="00AF6E49"/>
    <w:rsid w:val="00AF7CFE"/>
    <w:rsid w:val="00B022CA"/>
    <w:rsid w:val="00B04365"/>
    <w:rsid w:val="00B04E64"/>
    <w:rsid w:val="00B06870"/>
    <w:rsid w:val="00B06D1B"/>
    <w:rsid w:val="00B10EBF"/>
    <w:rsid w:val="00B115E0"/>
    <w:rsid w:val="00B13573"/>
    <w:rsid w:val="00B137A6"/>
    <w:rsid w:val="00B16E81"/>
    <w:rsid w:val="00B212EA"/>
    <w:rsid w:val="00B2132F"/>
    <w:rsid w:val="00B303A4"/>
    <w:rsid w:val="00B32A89"/>
    <w:rsid w:val="00B32C4E"/>
    <w:rsid w:val="00B32D42"/>
    <w:rsid w:val="00B341A0"/>
    <w:rsid w:val="00B42649"/>
    <w:rsid w:val="00B43D5B"/>
    <w:rsid w:val="00B44721"/>
    <w:rsid w:val="00B45C40"/>
    <w:rsid w:val="00B46E8A"/>
    <w:rsid w:val="00B47483"/>
    <w:rsid w:val="00B5175F"/>
    <w:rsid w:val="00B56206"/>
    <w:rsid w:val="00B6064B"/>
    <w:rsid w:val="00B63088"/>
    <w:rsid w:val="00B6375C"/>
    <w:rsid w:val="00B652C4"/>
    <w:rsid w:val="00B65D1C"/>
    <w:rsid w:val="00B661D2"/>
    <w:rsid w:val="00B672C4"/>
    <w:rsid w:val="00B724AC"/>
    <w:rsid w:val="00B7408E"/>
    <w:rsid w:val="00B764B2"/>
    <w:rsid w:val="00B76DE5"/>
    <w:rsid w:val="00B7715A"/>
    <w:rsid w:val="00B7770E"/>
    <w:rsid w:val="00B811C8"/>
    <w:rsid w:val="00B84391"/>
    <w:rsid w:val="00B85B23"/>
    <w:rsid w:val="00B85F59"/>
    <w:rsid w:val="00B86750"/>
    <w:rsid w:val="00B953D7"/>
    <w:rsid w:val="00B9626B"/>
    <w:rsid w:val="00B9724D"/>
    <w:rsid w:val="00B977CF"/>
    <w:rsid w:val="00BA1F2F"/>
    <w:rsid w:val="00BA2B1B"/>
    <w:rsid w:val="00BA4023"/>
    <w:rsid w:val="00BA450D"/>
    <w:rsid w:val="00BA6BD5"/>
    <w:rsid w:val="00BA7BA1"/>
    <w:rsid w:val="00BB24DE"/>
    <w:rsid w:val="00BB4236"/>
    <w:rsid w:val="00BB5310"/>
    <w:rsid w:val="00BB65B0"/>
    <w:rsid w:val="00BC2C6E"/>
    <w:rsid w:val="00BC583F"/>
    <w:rsid w:val="00BD05C0"/>
    <w:rsid w:val="00BD1A85"/>
    <w:rsid w:val="00BD3CC2"/>
    <w:rsid w:val="00BD52E0"/>
    <w:rsid w:val="00BD5BCE"/>
    <w:rsid w:val="00BD5F7F"/>
    <w:rsid w:val="00BD6959"/>
    <w:rsid w:val="00BE0216"/>
    <w:rsid w:val="00BE0CA4"/>
    <w:rsid w:val="00BE1CCA"/>
    <w:rsid w:val="00BE1DDA"/>
    <w:rsid w:val="00BE5919"/>
    <w:rsid w:val="00BE7823"/>
    <w:rsid w:val="00BF3D24"/>
    <w:rsid w:val="00BF407F"/>
    <w:rsid w:val="00BF47E4"/>
    <w:rsid w:val="00BF5C21"/>
    <w:rsid w:val="00BF73F2"/>
    <w:rsid w:val="00C027D1"/>
    <w:rsid w:val="00C035F8"/>
    <w:rsid w:val="00C04878"/>
    <w:rsid w:val="00C04D67"/>
    <w:rsid w:val="00C07EEF"/>
    <w:rsid w:val="00C07F80"/>
    <w:rsid w:val="00C119D4"/>
    <w:rsid w:val="00C15DE7"/>
    <w:rsid w:val="00C16EA2"/>
    <w:rsid w:val="00C238A8"/>
    <w:rsid w:val="00C24E47"/>
    <w:rsid w:val="00C2601B"/>
    <w:rsid w:val="00C260CA"/>
    <w:rsid w:val="00C30F2C"/>
    <w:rsid w:val="00C32152"/>
    <w:rsid w:val="00C32932"/>
    <w:rsid w:val="00C33B4E"/>
    <w:rsid w:val="00C36B71"/>
    <w:rsid w:val="00C37D34"/>
    <w:rsid w:val="00C41F3A"/>
    <w:rsid w:val="00C431EA"/>
    <w:rsid w:val="00C43832"/>
    <w:rsid w:val="00C45209"/>
    <w:rsid w:val="00C470D0"/>
    <w:rsid w:val="00C47125"/>
    <w:rsid w:val="00C47367"/>
    <w:rsid w:val="00C52C3F"/>
    <w:rsid w:val="00C53F73"/>
    <w:rsid w:val="00C56F6F"/>
    <w:rsid w:val="00C60CC4"/>
    <w:rsid w:val="00C6223F"/>
    <w:rsid w:val="00C62A31"/>
    <w:rsid w:val="00C63B6E"/>
    <w:rsid w:val="00C6457B"/>
    <w:rsid w:val="00C67CBF"/>
    <w:rsid w:val="00C70731"/>
    <w:rsid w:val="00C719A2"/>
    <w:rsid w:val="00C727DF"/>
    <w:rsid w:val="00C76963"/>
    <w:rsid w:val="00C81482"/>
    <w:rsid w:val="00C819DA"/>
    <w:rsid w:val="00C8207C"/>
    <w:rsid w:val="00C86191"/>
    <w:rsid w:val="00C907E3"/>
    <w:rsid w:val="00C909D2"/>
    <w:rsid w:val="00C90BE6"/>
    <w:rsid w:val="00C90C0A"/>
    <w:rsid w:val="00C91C6E"/>
    <w:rsid w:val="00C95294"/>
    <w:rsid w:val="00C9717D"/>
    <w:rsid w:val="00C97885"/>
    <w:rsid w:val="00CA0361"/>
    <w:rsid w:val="00CA0FB2"/>
    <w:rsid w:val="00CA1B93"/>
    <w:rsid w:val="00CA1D67"/>
    <w:rsid w:val="00CA313D"/>
    <w:rsid w:val="00CA6D51"/>
    <w:rsid w:val="00CA7215"/>
    <w:rsid w:val="00CB104B"/>
    <w:rsid w:val="00CB3E86"/>
    <w:rsid w:val="00CB559E"/>
    <w:rsid w:val="00CB7BA6"/>
    <w:rsid w:val="00CC04C3"/>
    <w:rsid w:val="00CC1076"/>
    <w:rsid w:val="00CC1C88"/>
    <w:rsid w:val="00CD2252"/>
    <w:rsid w:val="00CD4ECD"/>
    <w:rsid w:val="00CD72AD"/>
    <w:rsid w:val="00CD7C2E"/>
    <w:rsid w:val="00CE0C5C"/>
    <w:rsid w:val="00CE1345"/>
    <w:rsid w:val="00CE1C65"/>
    <w:rsid w:val="00CE1F98"/>
    <w:rsid w:val="00CE716B"/>
    <w:rsid w:val="00CF0B8D"/>
    <w:rsid w:val="00CF0E01"/>
    <w:rsid w:val="00CF1C23"/>
    <w:rsid w:val="00CF2031"/>
    <w:rsid w:val="00CF23B5"/>
    <w:rsid w:val="00CF251B"/>
    <w:rsid w:val="00CF3657"/>
    <w:rsid w:val="00CF3FE9"/>
    <w:rsid w:val="00CF461C"/>
    <w:rsid w:val="00CF62D5"/>
    <w:rsid w:val="00CF6778"/>
    <w:rsid w:val="00CF74E5"/>
    <w:rsid w:val="00D04347"/>
    <w:rsid w:val="00D04969"/>
    <w:rsid w:val="00D05297"/>
    <w:rsid w:val="00D05DA9"/>
    <w:rsid w:val="00D063F7"/>
    <w:rsid w:val="00D06C85"/>
    <w:rsid w:val="00D1052C"/>
    <w:rsid w:val="00D14BA3"/>
    <w:rsid w:val="00D16BB5"/>
    <w:rsid w:val="00D22B05"/>
    <w:rsid w:val="00D23374"/>
    <w:rsid w:val="00D23B48"/>
    <w:rsid w:val="00D30B8F"/>
    <w:rsid w:val="00D30BBB"/>
    <w:rsid w:val="00D327CC"/>
    <w:rsid w:val="00D36DB7"/>
    <w:rsid w:val="00D37072"/>
    <w:rsid w:val="00D42722"/>
    <w:rsid w:val="00D42AB1"/>
    <w:rsid w:val="00D43764"/>
    <w:rsid w:val="00D45DB2"/>
    <w:rsid w:val="00D45EAE"/>
    <w:rsid w:val="00D50C1E"/>
    <w:rsid w:val="00D51B59"/>
    <w:rsid w:val="00D538D6"/>
    <w:rsid w:val="00D5533A"/>
    <w:rsid w:val="00D5660A"/>
    <w:rsid w:val="00D57453"/>
    <w:rsid w:val="00D5749A"/>
    <w:rsid w:val="00D603AE"/>
    <w:rsid w:val="00D63361"/>
    <w:rsid w:val="00D63EF6"/>
    <w:rsid w:val="00D6585D"/>
    <w:rsid w:val="00D66051"/>
    <w:rsid w:val="00D6678E"/>
    <w:rsid w:val="00D667C3"/>
    <w:rsid w:val="00D70379"/>
    <w:rsid w:val="00D72A25"/>
    <w:rsid w:val="00D732D7"/>
    <w:rsid w:val="00D73779"/>
    <w:rsid w:val="00D75B12"/>
    <w:rsid w:val="00D82E80"/>
    <w:rsid w:val="00D83234"/>
    <w:rsid w:val="00D85907"/>
    <w:rsid w:val="00D862E0"/>
    <w:rsid w:val="00D865D8"/>
    <w:rsid w:val="00D86BEB"/>
    <w:rsid w:val="00D90692"/>
    <w:rsid w:val="00DA1945"/>
    <w:rsid w:val="00DA20B3"/>
    <w:rsid w:val="00DA792F"/>
    <w:rsid w:val="00DB0206"/>
    <w:rsid w:val="00DB4F24"/>
    <w:rsid w:val="00DB51DE"/>
    <w:rsid w:val="00DB543E"/>
    <w:rsid w:val="00DC122B"/>
    <w:rsid w:val="00DC2199"/>
    <w:rsid w:val="00DC520C"/>
    <w:rsid w:val="00DC5A67"/>
    <w:rsid w:val="00DC7337"/>
    <w:rsid w:val="00DD11C6"/>
    <w:rsid w:val="00DD3BFC"/>
    <w:rsid w:val="00DD3D2E"/>
    <w:rsid w:val="00DD429C"/>
    <w:rsid w:val="00DD5F2C"/>
    <w:rsid w:val="00DD7E77"/>
    <w:rsid w:val="00DD7F86"/>
    <w:rsid w:val="00DE0829"/>
    <w:rsid w:val="00DE1610"/>
    <w:rsid w:val="00DE2BB7"/>
    <w:rsid w:val="00DE33AD"/>
    <w:rsid w:val="00DE348D"/>
    <w:rsid w:val="00DE3A89"/>
    <w:rsid w:val="00DE6B8A"/>
    <w:rsid w:val="00DF48E3"/>
    <w:rsid w:val="00DF5B74"/>
    <w:rsid w:val="00DF5C8A"/>
    <w:rsid w:val="00E0001C"/>
    <w:rsid w:val="00E010A7"/>
    <w:rsid w:val="00E01BDE"/>
    <w:rsid w:val="00E03464"/>
    <w:rsid w:val="00E03C42"/>
    <w:rsid w:val="00E0696F"/>
    <w:rsid w:val="00E07F62"/>
    <w:rsid w:val="00E11466"/>
    <w:rsid w:val="00E11C5E"/>
    <w:rsid w:val="00E13605"/>
    <w:rsid w:val="00E13D17"/>
    <w:rsid w:val="00E16CCA"/>
    <w:rsid w:val="00E17D4F"/>
    <w:rsid w:val="00E20532"/>
    <w:rsid w:val="00E20CBE"/>
    <w:rsid w:val="00E21670"/>
    <w:rsid w:val="00E24695"/>
    <w:rsid w:val="00E27070"/>
    <w:rsid w:val="00E2766F"/>
    <w:rsid w:val="00E32A63"/>
    <w:rsid w:val="00E33966"/>
    <w:rsid w:val="00E3582A"/>
    <w:rsid w:val="00E37957"/>
    <w:rsid w:val="00E456BA"/>
    <w:rsid w:val="00E46138"/>
    <w:rsid w:val="00E4643F"/>
    <w:rsid w:val="00E46ED6"/>
    <w:rsid w:val="00E47935"/>
    <w:rsid w:val="00E479F9"/>
    <w:rsid w:val="00E51C52"/>
    <w:rsid w:val="00E527E7"/>
    <w:rsid w:val="00E53594"/>
    <w:rsid w:val="00E53EDB"/>
    <w:rsid w:val="00E60395"/>
    <w:rsid w:val="00E621F3"/>
    <w:rsid w:val="00E63309"/>
    <w:rsid w:val="00E63BF9"/>
    <w:rsid w:val="00E6643A"/>
    <w:rsid w:val="00E6650F"/>
    <w:rsid w:val="00E703A6"/>
    <w:rsid w:val="00E747F2"/>
    <w:rsid w:val="00E76B0D"/>
    <w:rsid w:val="00E76F71"/>
    <w:rsid w:val="00E81422"/>
    <w:rsid w:val="00E84E7D"/>
    <w:rsid w:val="00E87CF7"/>
    <w:rsid w:val="00E91485"/>
    <w:rsid w:val="00E92EEC"/>
    <w:rsid w:val="00E93BF5"/>
    <w:rsid w:val="00E94923"/>
    <w:rsid w:val="00E97BBE"/>
    <w:rsid w:val="00E97E8F"/>
    <w:rsid w:val="00EA07FF"/>
    <w:rsid w:val="00EA1501"/>
    <w:rsid w:val="00EA1517"/>
    <w:rsid w:val="00EA4E3A"/>
    <w:rsid w:val="00EB06BB"/>
    <w:rsid w:val="00EB7D54"/>
    <w:rsid w:val="00EC58DF"/>
    <w:rsid w:val="00EC5C5D"/>
    <w:rsid w:val="00EC60AD"/>
    <w:rsid w:val="00ED31E7"/>
    <w:rsid w:val="00ED3B08"/>
    <w:rsid w:val="00ED466A"/>
    <w:rsid w:val="00EE008A"/>
    <w:rsid w:val="00EE0E7C"/>
    <w:rsid w:val="00EE6DB3"/>
    <w:rsid w:val="00EE6FE7"/>
    <w:rsid w:val="00EE7115"/>
    <w:rsid w:val="00EE78CE"/>
    <w:rsid w:val="00EF0145"/>
    <w:rsid w:val="00EF195B"/>
    <w:rsid w:val="00EF2692"/>
    <w:rsid w:val="00EF6DB8"/>
    <w:rsid w:val="00EF7A08"/>
    <w:rsid w:val="00EF7FC6"/>
    <w:rsid w:val="00F004B0"/>
    <w:rsid w:val="00F01549"/>
    <w:rsid w:val="00F05336"/>
    <w:rsid w:val="00F0581D"/>
    <w:rsid w:val="00F07E68"/>
    <w:rsid w:val="00F10E37"/>
    <w:rsid w:val="00F113EB"/>
    <w:rsid w:val="00F121D2"/>
    <w:rsid w:val="00F1473C"/>
    <w:rsid w:val="00F14CCF"/>
    <w:rsid w:val="00F14DB5"/>
    <w:rsid w:val="00F17AF2"/>
    <w:rsid w:val="00F201D8"/>
    <w:rsid w:val="00F206A2"/>
    <w:rsid w:val="00F23086"/>
    <w:rsid w:val="00F23507"/>
    <w:rsid w:val="00F23D7A"/>
    <w:rsid w:val="00F2454F"/>
    <w:rsid w:val="00F257E0"/>
    <w:rsid w:val="00F25BE2"/>
    <w:rsid w:val="00F268E3"/>
    <w:rsid w:val="00F27B08"/>
    <w:rsid w:val="00F308AA"/>
    <w:rsid w:val="00F31E42"/>
    <w:rsid w:val="00F3296C"/>
    <w:rsid w:val="00F3589E"/>
    <w:rsid w:val="00F369AA"/>
    <w:rsid w:val="00F40575"/>
    <w:rsid w:val="00F4083E"/>
    <w:rsid w:val="00F40B65"/>
    <w:rsid w:val="00F40F13"/>
    <w:rsid w:val="00F41011"/>
    <w:rsid w:val="00F4131C"/>
    <w:rsid w:val="00F4353B"/>
    <w:rsid w:val="00F4477D"/>
    <w:rsid w:val="00F47927"/>
    <w:rsid w:val="00F53CCA"/>
    <w:rsid w:val="00F53E45"/>
    <w:rsid w:val="00F57743"/>
    <w:rsid w:val="00F672F4"/>
    <w:rsid w:val="00F700C1"/>
    <w:rsid w:val="00F7027A"/>
    <w:rsid w:val="00F72EBF"/>
    <w:rsid w:val="00F73F6E"/>
    <w:rsid w:val="00F76DA5"/>
    <w:rsid w:val="00F81E7A"/>
    <w:rsid w:val="00F841BF"/>
    <w:rsid w:val="00F84237"/>
    <w:rsid w:val="00F85A3D"/>
    <w:rsid w:val="00F90D5C"/>
    <w:rsid w:val="00F922D3"/>
    <w:rsid w:val="00F9790D"/>
    <w:rsid w:val="00FA22C0"/>
    <w:rsid w:val="00FA3034"/>
    <w:rsid w:val="00FA39B8"/>
    <w:rsid w:val="00FA4920"/>
    <w:rsid w:val="00FA7909"/>
    <w:rsid w:val="00FB32A3"/>
    <w:rsid w:val="00FB587E"/>
    <w:rsid w:val="00FC5B1B"/>
    <w:rsid w:val="00FC7955"/>
    <w:rsid w:val="00FC79C6"/>
    <w:rsid w:val="00FD393D"/>
    <w:rsid w:val="00FD3B14"/>
    <w:rsid w:val="00FD4434"/>
    <w:rsid w:val="00FD5D79"/>
    <w:rsid w:val="00FD6FD0"/>
    <w:rsid w:val="00FE18C1"/>
    <w:rsid w:val="00FE1999"/>
    <w:rsid w:val="00FE1FA2"/>
    <w:rsid w:val="00FE44D6"/>
    <w:rsid w:val="00FE5152"/>
    <w:rsid w:val="00FF2AEA"/>
    <w:rsid w:val="00FF31FC"/>
    <w:rsid w:val="00FF3876"/>
    <w:rsid w:val="00FF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6311"/>
    <w:rPr>
      <w:rFonts w:ascii="Arial" w:hAnsi="Arial"/>
      <w:lang w:bidi="ar-SA"/>
    </w:rPr>
  </w:style>
  <w:style w:type="paragraph" w:styleId="berschrift1">
    <w:name w:val="heading 1"/>
    <w:basedOn w:val="Standard"/>
    <w:next w:val="Standard"/>
    <w:link w:val="berschrift1Zchn"/>
    <w:qFormat/>
    <w:rsid w:val="0031020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CB7BA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D30BB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CB7BA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aliases w:val=" Char1"/>
    <w:link w:val="a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link w:val="TextkrperZchn"/>
    <w:rsid w:val="0031020F"/>
    <w:pPr>
      <w:spacing w:after="160"/>
    </w:pPr>
    <w:rPr>
      <w:rFonts w:ascii="Times New Roman" w:hAnsi="Times New Roman"/>
      <w:sz w:val="24"/>
    </w:rPr>
  </w:style>
  <w:style w:type="paragraph" w:styleId="Textkrper2">
    <w:name w:val="Body Text 2"/>
    <w:basedOn w:val="Standard"/>
    <w:rsid w:val="0031020F"/>
    <w:rPr>
      <w:b/>
      <w:i/>
      <w:sz w:val="24"/>
    </w:rPr>
  </w:style>
  <w:style w:type="character" w:styleId="Hyperlink">
    <w:name w:val="Hyperlink"/>
    <w:uiPriority w:val="99"/>
    <w:rsid w:val="0031020F"/>
    <w:rPr>
      <w:color w:val="0000FF"/>
      <w:u w:val="single"/>
    </w:rPr>
  </w:style>
  <w:style w:type="paragraph" w:styleId="Kopfzeile">
    <w:name w:val="header"/>
    <w:basedOn w:val="Standard"/>
    <w:rsid w:val="0031020F"/>
    <w:pPr>
      <w:tabs>
        <w:tab w:val="center" w:pos="4536"/>
        <w:tab w:val="right" w:pos="9072"/>
      </w:tabs>
    </w:pPr>
    <w:rPr>
      <w:sz w:val="22"/>
    </w:rPr>
  </w:style>
  <w:style w:type="paragraph" w:styleId="Fuzeile">
    <w:name w:val="footer"/>
    <w:basedOn w:val="Standard"/>
    <w:link w:val="FuzeileZchn"/>
    <w:uiPriority w:val="99"/>
    <w:rsid w:val="0031020F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styleId="Seitenzahl">
    <w:name w:val="page number"/>
    <w:basedOn w:val="Absatz-Standardschriftart"/>
    <w:rsid w:val="0031020F"/>
  </w:style>
  <w:style w:type="character" w:customStyle="1" w:styleId="berschrift1Zchn">
    <w:name w:val="Überschrift 1 Zchn"/>
    <w:link w:val="berschrift1"/>
    <w:rsid w:val="0031020F"/>
    <w:rPr>
      <w:rFonts w:ascii="Arial" w:hAnsi="Arial"/>
      <w:b/>
      <w:sz w:val="24"/>
      <w:lang w:val="de-DE" w:eastAsia="de-DE" w:bidi="ar-SA"/>
    </w:rPr>
  </w:style>
  <w:style w:type="paragraph" w:styleId="StandardWeb">
    <w:name w:val="Normal (Web)"/>
    <w:basedOn w:val="Standard"/>
    <w:uiPriority w:val="99"/>
    <w:rsid w:val="0054173C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Textkrper3">
    <w:name w:val="Body Text 3"/>
    <w:basedOn w:val="Standard"/>
    <w:rsid w:val="00CB7BA6"/>
    <w:pPr>
      <w:spacing w:after="120"/>
    </w:pPr>
    <w:rPr>
      <w:sz w:val="16"/>
      <w:szCs w:val="16"/>
    </w:rPr>
  </w:style>
  <w:style w:type="paragraph" w:styleId="Sprechblasentext">
    <w:name w:val="Balloon Text"/>
    <w:basedOn w:val="Standard"/>
    <w:semiHidden/>
    <w:rsid w:val="00C81482"/>
    <w:rPr>
      <w:rFonts w:ascii="Tahoma" w:hAnsi="Tahoma" w:cs="Tahoma"/>
      <w:sz w:val="16"/>
      <w:szCs w:val="16"/>
    </w:rPr>
  </w:style>
  <w:style w:type="character" w:styleId="Hervorhebung">
    <w:name w:val="Emphasis"/>
    <w:uiPriority w:val="20"/>
    <w:qFormat/>
    <w:rsid w:val="00D30BBB"/>
    <w:rPr>
      <w:i/>
      <w:iCs/>
    </w:rPr>
  </w:style>
  <w:style w:type="paragraph" w:styleId="Textkrper-Einzug2">
    <w:name w:val="Body Text Indent 2"/>
    <w:basedOn w:val="Standard"/>
    <w:rsid w:val="00702770"/>
    <w:pPr>
      <w:spacing w:after="120" w:line="480" w:lineRule="auto"/>
      <w:ind w:left="283"/>
    </w:pPr>
  </w:style>
  <w:style w:type="table" w:styleId="Tabellenraster">
    <w:name w:val="Table Grid"/>
    <w:basedOn w:val="NormaleTabelle"/>
    <w:uiPriority w:val="59"/>
    <w:rsid w:val="00686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Standard"/>
    <w:link w:val="Absatz-Standardschriftart"/>
    <w:rsid w:val="0046276F"/>
    <w:pPr>
      <w:spacing w:after="160" w:line="240" w:lineRule="exact"/>
    </w:pPr>
    <w:rPr>
      <w:rFonts w:ascii="Tahoma" w:hAnsi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5807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krperZchn">
    <w:name w:val="Textkörper Zchn"/>
    <w:link w:val="Textkrper"/>
    <w:rsid w:val="00215F1D"/>
    <w:rPr>
      <w:sz w:val="24"/>
    </w:rPr>
  </w:style>
  <w:style w:type="character" w:styleId="Kommentarzeichen">
    <w:name w:val="annotation reference"/>
    <w:semiHidden/>
    <w:rsid w:val="009F292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9F2924"/>
  </w:style>
  <w:style w:type="character" w:styleId="Fett">
    <w:name w:val="Strong"/>
    <w:qFormat/>
    <w:rsid w:val="00BD5BCE"/>
    <w:rPr>
      <w:b/>
      <w:bCs/>
    </w:rPr>
  </w:style>
  <w:style w:type="paragraph" w:customStyle="1" w:styleId="ListParagraph">
    <w:name w:val="List Paragraph"/>
    <w:basedOn w:val="Standard"/>
    <w:rsid w:val="009714E0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KeinLeerraum">
    <w:name w:val="No Spacing"/>
    <w:uiPriority w:val="1"/>
    <w:qFormat/>
    <w:rsid w:val="00D667C3"/>
    <w:rPr>
      <w:rFonts w:ascii="Calibri" w:eastAsia="Calibri" w:hAnsi="Calibri"/>
      <w:sz w:val="22"/>
      <w:szCs w:val="22"/>
      <w:lang w:eastAsia="en-US" w:bidi="ar-SA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64E39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064E39"/>
    <w:pPr>
      <w:spacing w:after="10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FuzeileZchn">
    <w:name w:val="Fußzeile Zchn"/>
    <w:link w:val="Fuzeile"/>
    <w:uiPriority w:val="99"/>
    <w:rsid w:val="00934793"/>
  </w:style>
  <w:style w:type="paragraph" w:styleId="Verzeichnis2">
    <w:name w:val="toc 2"/>
    <w:basedOn w:val="Standard"/>
    <w:next w:val="Standard"/>
    <w:autoRedefine/>
    <w:uiPriority w:val="39"/>
    <w:unhideWhenUsed/>
    <w:rsid w:val="00EF195B"/>
    <w:pPr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EF195B"/>
    <w:pPr>
      <w:ind w:left="400"/>
    </w:pPr>
  </w:style>
  <w:style w:type="character" w:customStyle="1" w:styleId="latn">
    <w:name w:val="latn"/>
    <w:rsid w:val="004A714D"/>
  </w:style>
  <w:style w:type="character" w:customStyle="1" w:styleId="bignames">
    <w:name w:val="bignames"/>
    <w:rsid w:val="004A714D"/>
  </w:style>
  <w:style w:type="paragraph" w:styleId="Endnotentext">
    <w:name w:val="endnote text"/>
    <w:basedOn w:val="Standard"/>
    <w:link w:val="EndnotentextZchn"/>
    <w:uiPriority w:val="99"/>
    <w:semiHidden/>
    <w:unhideWhenUsed/>
    <w:rsid w:val="00B115E0"/>
  </w:style>
  <w:style w:type="character" w:customStyle="1" w:styleId="EndnotentextZchn">
    <w:name w:val="Endnotentext Zchn"/>
    <w:link w:val="Endnotentext"/>
    <w:uiPriority w:val="99"/>
    <w:semiHidden/>
    <w:rsid w:val="00B115E0"/>
    <w:rPr>
      <w:rFonts w:ascii="Arial" w:hAnsi="Arial"/>
    </w:rPr>
  </w:style>
  <w:style w:type="character" w:styleId="Endnotenzeichen">
    <w:name w:val="endnote reference"/>
    <w:uiPriority w:val="99"/>
    <w:semiHidden/>
    <w:unhideWhenUsed/>
    <w:rsid w:val="00B115E0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15E0"/>
  </w:style>
  <w:style w:type="character" w:customStyle="1" w:styleId="FunotentextZchn">
    <w:name w:val="Fußnotentext Zchn"/>
    <w:link w:val="Funotentext"/>
    <w:uiPriority w:val="99"/>
    <w:semiHidden/>
    <w:rsid w:val="00B115E0"/>
    <w:rPr>
      <w:rFonts w:ascii="Arial" w:hAnsi="Arial"/>
    </w:rPr>
  </w:style>
  <w:style w:type="character" w:styleId="Funotenzeichen">
    <w:name w:val="footnote reference"/>
    <w:uiPriority w:val="99"/>
    <w:semiHidden/>
    <w:unhideWhenUsed/>
    <w:rsid w:val="00B115E0"/>
    <w:rPr>
      <w:vertAlign w:val="superscript"/>
    </w:rPr>
  </w:style>
  <w:style w:type="character" w:customStyle="1" w:styleId="hebrew">
    <w:name w:val="hebrew"/>
    <w:rsid w:val="00703A0D"/>
  </w:style>
  <w:style w:type="character" w:styleId="Platzhaltertext">
    <w:name w:val="Placeholder Text"/>
    <w:uiPriority w:val="99"/>
    <w:semiHidden/>
    <w:rsid w:val="004F29AD"/>
    <w:rPr>
      <w:color w:val="80808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6E3A"/>
    <w:rPr>
      <w:b/>
      <w:bCs/>
    </w:rPr>
  </w:style>
  <w:style w:type="character" w:customStyle="1" w:styleId="KommentartextZchn">
    <w:name w:val="Kommentartext Zchn"/>
    <w:link w:val="Kommentartext"/>
    <w:semiHidden/>
    <w:rsid w:val="00076E3A"/>
    <w:rPr>
      <w:rFonts w:ascii="Arial" w:hAnsi="Arial"/>
    </w:rPr>
  </w:style>
  <w:style w:type="character" w:customStyle="1" w:styleId="KommentarthemaZchn">
    <w:name w:val="Kommentarthema Zchn"/>
    <w:link w:val="Kommentarthema"/>
    <w:uiPriority w:val="99"/>
    <w:semiHidden/>
    <w:rsid w:val="00076E3A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6311"/>
    <w:rPr>
      <w:rFonts w:ascii="Arial" w:hAnsi="Arial"/>
      <w:lang w:bidi="ar-SA"/>
    </w:rPr>
  </w:style>
  <w:style w:type="paragraph" w:styleId="berschrift1">
    <w:name w:val="heading 1"/>
    <w:basedOn w:val="Standard"/>
    <w:next w:val="Standard"/>
    <w:link w:val="berschrift1Zchn"/>
    <w:qFormat/>
    <w:rsid w:val="0031020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CB7BA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D30BB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CB7BA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aliases w:val=" Char1"/>
    <w:link w:val="a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link w:val="TextkrperZchn"/>
    <w:rsid w:val="0031020F"/>
    <w:pPr>
      <w:spacing w:after="160"/>
    </w:pPr>
    <w:rPr>
      <w:rFonts w:ascii="Times New Roman" w:hAnsi="Times New Roman"/>
      <w:sz w:val="24"/>
    </w:rPr>
  </w:style>
  <w:style w:type="paragraph" w:styleId="Textkrper2">
    <w:name w:val="Body Text 2"/>
    <w:basedOn w:val="Standard"/>
    <w:rsid w:val="0031020F"/>
    <w:rPr>
      <w:b/>
      <w:i/>
      <w:sz w:val="24"/>
    </w:rPr>
  </w:style>
  <w:style w:type="character" w:styleId="Hyperlink">
    <w:name w:val="Hyperlink"/>
    <w:uiPriority w:val="99"/>
    <w:rsid w:val="0031020F"/>
    <w:rPr>
      <w:color w:val="0000FF"/>
      <w:u w:val="single"/>
    </w:rPr>
  </w:style>
  <w:style w:type="paragraph" w:styleId="Kopfzeile">
    <w:name w:val="header"/>
    <w:basedOn w:val="Standard"/>
    <w:rsid w:val="0031020F"/>
    <w:pPr>
      <w:tabs>
        <w:tab w:val="center" w:pos="4536"/>
        <w:tab w:val="right" w:pos="9072"/>
      </w:tabs>
    </w:pPr>
    <w:rPr>
      <w:sz w:val="22"/>
    </w:rPr>
  </w:style>
  <w:style w:type="paragraph" w:styleId="Fuzeile">
    <w:name w:val="footer"/>
    <w:basedOn w:val="Standard"/>
    <w:link w:val="FuzeileZchn"/>
    <w:uiPriority w:val="99"/>
    <w:rsid w:val="0031020F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styleId="Seitenzahl">
    <w:name w:val="page number"/>
    <w:basedOn w:val="Absatz-Standardschriftart"/>
    <w:rsid w:val="0031020F"/>
  </w:style>
  <w:style w:type="character" w:customStyle="1" w:styleId="berschrift1Zchn">
    <w:name w:val="Überschrift 1 Zchn"/>
    <w:link w:val="berschrift1"/>
    <w:rsid w:val="0031020F"/>
    <w:rPr>
      <w:rFonts w:ascii="Arial" w:hAnsi="Arial"/>
      <w:b/>
      <w:sz w:val="24"/>
      <w:lang w:val="de-DE" w:eastAsia="de-DE" w:bidi="ar-SA"/>
    </w:rPr>
  </w:style>
  <w:style w:type="paragraph" w:styleId="StandardWeb">
    <w:name w:val="Normal (Web)"/>
    <w:basedOn w:val="Standard"/>
    <w:uiPriority w:val="99"/>
    <w:rsid w:val="0054173C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Textkrper3">
    <w:name w:val="Body Text 3"/>
    <w:basedOn w:val="Standard"/>
    <w:rsid w:val="00CB7BA6"/>
    <w:pPr>
      <w:spacing w:after="120"/>
    </w:pPr>
    <w:rPr>
      <w:sz w:val="16"/>
      <w:szCs w:val="16"/>
    </w:rPr>
  </w:style>
  <w:style w:type="paragraph" w:styleId="Sprechblasentext">
    <w:name w:val="Balloon Text"/>
    <w:basedOn w:val="Standard"/>
    <w:semiHidden/>
    <w:rsid w:val="00C81482"/>
    <w:rPr>
      <w:rFonts w:ascii="Tahoma" w:hAnsi="Tahoma" w:cs="Tahoma"/>
      <w:sz w:val="16"/>
      <w:szCs w:val="16"/>
    </w:rPr>
  </w:style>
  <w:style w:type="character" w:styleId="Hervorhebung">
    <w:name w:val="Emphasis"/>
    <w:uiPriority w:val="20"/>
    <w:qFormat/>
    <w:rsid w:val="00D30BBB"/>
    <w:rPr>
      <w:i/>
      <w:iCs/>
    </w:rPr>
  </w:style>
  <w:style w:type="paragraph" w:styleId="Textkrper-Einzug2">
    <w:name w:val="Body Text Indent 2"/>
    <w:basedOn w:val="Standard"/>
    <w:rsid w:val="00702770"/>
    <w:pPr>
      <w:spacing w:after="120" w:line="480" w:lineRule="auto"/>
      <w:ind w:left="283"/>
    </w:pPr>
  </w:style>
  <w:style w:type="table" w:styleId="Tabellenraster">
    <w:name w:val="Table Grid"/>
    <w:basedOn w:val="NormaleTabelle"/>
    <w:uiPriority w:val="59"/>
    <w:rsid w:val="00686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Standard"/>
    <w:link w:val="Absatz-Standardschriftart"/>
    <w:rsid w:val="0046276F"/>
    <w:pPr>
      <w:spacing w:after="160" w:line="240" w:lineRule="exact"/>
    </w:pPr>
    <w:rPr>
      <w:rFonts w:ascii="Tahoma" w:hAnsi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5807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krperZchn">
    <w:name w:val="Textkörper Zchn"/>
    <w:link w:val="Textkrper"/>
    <w:rsid w:val="00215F1D"/>
    <w:rPr>
      <w:sz w:val="24"/>
    </w:rPr>
  </w:style>
  <w:style w:type="character" w:styleId="Kommentarzeichen">
    <w:name w:val="annotation reference"/>
    <w:semiHidden/>
    <w:rsid w:val="009F292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9F2924"/>
  </w:style>
  <w:style w:type="character" w:styleId="Fett">
    <w:name w:val="Strong"/>
    <w:qFormat/>
    <w:rsid w:val="00BD5BCE"/>
    <w:rPr>
      <w:b/>
      <w:bCs/>
    </w:rPr>
  </w:style>
  <w:style w:type="paragraph" w:customStyle="1" w:styleId="ListParagraph">
    <w:name w:val="List Paragraph"/>
    <w:basedOn w:val="Standard"/>
    <w:rsid w:val="009714E0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KeinLeerraum">
    <w:name w:val="No Spacing"/>
    <w:uiPriority w:val="1"/>
    <w:qFormat/>
    <w:rsid w:val="00D667C3"/>
    <w:rPr>
      <w:rFonts w:ascii="Calibri" w:eastAsia="Calibri" w:hAnsi="Calibri"/>
      <w:sz w:val="22"/>
      <w:szCs w:val="22"/>
      <w:lang w:eastAsia="en-US" w:bidi="ar-SA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64E39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064E39"/>
    <w:pPr>
      <w:spacing w:after="10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FuzeileZchn">
    <w:name w:val="Fußzeile Zchn"/>
    <w:link w:val="Fuzeile"/>
    <w:uiPriority w:val="99"/>
    <w:rsid w:val="00934793"/>
  </w:style>
  <w:style w:type="paragraph" w:styleId="Verzeichnis2">
    <w:name w:val="toc 2"/>
    <w:basedOn w:val="Standard"/>
    <w:next w:val="Standard"/>
    <w:autoRedefine/>
    <w:uiPriority w:val="39"/>
    <w:unhideWhenUsed/>
    <w:rsid w:val="00EF195B"/>
    <w:pPr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EF195B"/>
    <w:pPr>
      <w:ind w:left="400"/>
    </w:pPr>
  </w:style>
  <w:style w:type="character" w:customStyle="1" w:styleId="latn">
    <w:name w:val="latn"/>
    <w:rsid w:val="004A714D"/>
  </w:style>
  <w:style w:type="character" w:customStyle="1" w:styleId="bignames">
    <w:name w:val="bignames"/>
    <w:rsid w:val="004A714D"/>
  </w:style>
  <w:style w:type="paragraph" w:styleId="Endnotentext">
    <w:name w:val="endnote text"/>
    <w:basedOn w:val="Standard"/>
    <w:link w:val="EndnotentextZchn"/>
    <w:uiPriority w:val="99"/>
    <w:semiHidden/>
    <w:unhideWhenUsed/>
    <w:rsid w:val="00B115E0"/>
  </w:style>
  <w:style w:type="character" w:customStyle="1" w:styleId="EndnotentextZchn">
    <w:name w:val="Endnotentext Zchn"/>
    <w:link w:val="Endnotentext"/>
    <w:uiPriority w:val="99"/>
    <w:semiHidden/>
    <w:rsid w:val="00B115E0"/>
    <w:rPr>
      <w:rFonts w:ascii="Arial" w:hAnsi="Arial"/>
    </w:rPr>
  </w:style>
  <w:style w:type="character" w:styleId="Endnotenzeichen">
    <w:name w:val="endnote reference"/>
    <w:uiPriority w:val="99"/>
    <w:semiHidden/>
    <w:unhideWhenUsed/>
    <w:rsid w:val="00B115E0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15E0"/>
  </w:style>
  <w:style w:type="character" w:customStyle="1" w:styleId="FunotentextZchn">
    <w:name w:val="Fußnotentext Zchn"/>
    <w:link w:val="Funotentext"/>
    <w:uiPriority w:val="99"/>
    <w:semiHidden/>
    <w:rsid w:val="00B115E0"/>
    <w:rPr>
      <w:rFonts w:ascii="Arial" w:hAnsi="Arial"/>
    </w:rPr>
  </w:style>
  <w:style w:type="character" w:styleId="Funotenzeichen">
    <w:name w:val="footnote reference"/>
    <w:uiPriority w:val="99"/>
    <w:semiHidden/>
    <w:unhideWhenUsed/>
    <w:rsid w:val="00B115E0"/>
    <w:rPr>
      <w:vertAlign w:val="superscript"/>
    </w:rPr>
  </w:style>
  <w:style w:type="character" w:customStyle="1" w:styleId="hebrew">
    <w:name w:val="hebrew"/>
    <w:rsid w:val="00703A0D"/>
  </w:style>
  <w:style w:type="character" w:styleId="Platzhaltertext">
    <w:name w:val="Placeholder Text"/>
    <w:uiPriority w:val="99"/>
    <w:semiHidden/>
    <w:rsid w:val="004F29AD"/>
    <w:rPr>
      <w:color w:val="80808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6E3A"/>
    <w:rPr>
      <w:b/>
      <w:bCs/>
    </w:rPr>
  </w:style>
  <w:style w:type="character" w:customStyle="1" w:styleId="KommentartextZchn">
    <w:name w:val="Kommentartext Zchn"/>
    <w:link w:val="Kommentartext"/>
    <w:semiHidden/>
    <w:rsid w:val="00076E3A"/>
    <w:rPr>
      <w:rFonts w:ascii="Arial" w:hAnsi="Arial"/>
    </w:rPr>
  </w:style>
  <w:style w:type="character" w:customStyle="1" w:styleId="KommentarthemaZchn">
    <w:name w:val="Kommentarthema Zchn"/>
    <w:link w:val="Kommentarthema"/>
    <w:uiPriority w:val="99"/>
    <w:semiHidden/>
    <w:rsid w:val="00076E3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7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98097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11477-57C7-4DC1-9B03-14D23BB0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erialien zum Erntebittgottesdienst 2012</vt:lpstr>
    </vt:vector>
  </TitlesOfParts>
  <Company>Privat</Company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ien zum Erntebittgottesdienst 2012</dc:title>
  <dc:creator>Willi Mönikheim</dc:creator>
  <cp:lastModifiedBy>Veronika</cp:lastModifiedBy>
  <cp:revision>2</cp:revision>
  <cp:lastPrinted>2021-03-30T14:20:00Z</cp:lastPrinted>
  <dcterms:created xsi:type="dcterms:W3CDTF">2022-05-29T20:08:00Z</dcterms:created>
  <dcterms:modified xsi:type="dcterms:W3CDTF">2022-05-29T20:08:00Z</dcterms:modified>
</cp:coreProperties>
</file>